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01" w:rsidRPr="004B3BDD" w:rsidRDefault="00862601" w:rsidP="00862601">
      <w:pPr>
        <w:pStyle w:val="Tytu"/>
        <w:rPr>
          <w:rFonts w:eastAsia="Arial"/>
          <w:sz w:val="40"/>
          <w:szCs w:val="40"/>
          <w:u w:color="000000"/>
          <w:lang w:val="pl-PL"/>
        </w:rPr>
      </w:pPr>
      <w:r w:rsidRPr="004B3BDD">
        <w:rPr>
          <w:sz w:val="40"/>
          <w:szCs w:val="40"/>
          <w:u w:color="000000"/>
          <w:lang w:val="pl-PL"/>
        </w:rPr>
        <w:t xml:space="preserve">Kształtowanie umiejętności uczenia się na I etapie edukacyjnym </w:t>
      </w:r>
    </w:p>
    <w:p w:rsidR="007147A6" w:rsidRPr="007147A6" w:rsidRDefault="007147A6" w:rsidP="007147A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AF60D7">
        <w:rPr>
          <w:rFonts w:asciiTheme="majorHAnsi" w:hAnsiTheme="majorHAnsi" w:cstheme="majorHAnsi"/>
          <w:b/>
          <w:bCs/>
          <w:sz w:val="24"/>
          <w:szCs w:val="24"/>
          <w:u w:color="000000"/>
        </w:rPr>
        <w:t>Moduł I</w:t>
      </w:r>
      <w:r w:rsidR="008C1841" w:rsidRPr="00AF60D7">
        <w:rPr>
          <w:rFonts w:asciiTheme="majorHAnsi" w:hAnsiTheme="majorHAnsi" w:cstheme="majorHAnsi"/>
          <w:b/>
          <w:bCs/>
          <w:sz w:val="24"/>
          <w:szCs w:val="24"/>
          <w:u w:color="000000"/>
        </w:rPr>
        <w:t>V</w:t>
      </w:r>
      <w:r w:rsidRPr="00AF60D7">
        <w:rPr>
          <w:rFonts w:asciiTheme="majorHAnsi" w:hAnsiTheme="majorHAnsi" w:cstheme="majorHAnsi"/>
          <w:b/>
          <w:bCs/>
          <w:sz w:val="24"/>
          <w:szCs w:val="24"/>
          <w:u w:color="000000"/>
        </w:rPr>
        <w:t>.</w:t>
      </w:r>
      <w:r w:rsidRPr="003443F7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Scenariusz szkolenia w zakresie nauczania przez eksperymentowanie, doświadczanie i inne metody aktywizujące uczniów </w:t>
      </w:r>
      <w:r>
        <w:rPr>
          <w:rFonts w:asciiTheme="majorHAnsi" w:hAnsiTheme="majorHAnsi" w:cstheme="majorHAnsi"/>
          <w:bCs/>
          <w:sz w:val="24"/>
          <w:szCs w:val="24"/>
          <w:u w:color="000000"/>
        </w:rPr>
        <w:br/>
        <w:t>na I etapie edukacyjnym</w:t>
      </w:r>
    </w:p>
    <w:p w:rsidR="00862601" w:rsidRPr="00862601" w:rsidRDefault="00862601" w:rsidP="0086260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r w:rsidRPr="00862601">
        <w:rPr>
          <w:rFonts w:asciiTheme="majorHAnsi" w:hAnsiTheme="majorHAnsi" w:cstheme="majorHAnsi"/>
          <w:b/>
          <w:bCs/>
          <w:sz w:val="24"/>
          <w:szCs w:val="24"/>
          <w:u w:color="000000"/>
        </w:rPr>
        <w:t>Cele</w:t>
      </w:r>
    </w:p>
    <w:p w:rsidR="00862601" w:rsidRPr="002346C9" w:rsidRDefault="00862601" w:rsidP="0086260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2346C9">
        <w:rPr>
          <w:rFonts w:asciiTheme="majorHAnsi" w:hAnsiTheme="majorHAnsi" w:cstheme="majorHAnsi"/>
          <w:bCs/>
          <w:sz w:val="24"/>
          <w:szCs w:val="24"/>
          <w:u w:color="000000"/>
        </w:rPr>
        <w:t>Uczestnik szkolenia:</w:t>
      </w:r>
    </w:p>
    <w:p w:rsidR="00862601" w:rsidRDefault="00862601" w:rsidP="004B3BDD">
      <w:pPr>
        <w:pStyle w:val="Domylne"/>
        <w:numPr>
          <w:ilvl w:val="0"/>
          <w:numId w:val="2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862601">
        <w:rPr>
          <w:rFonts w:asciiTheme="majorHAnsi" w:hAnsiTheme="majorHAnsi" w:cstheme="majorHAnsi"/>
          <w:sz w:val="24"/>
          <w:szCs w:val="24"/>
          <w:u w:color="000000"/>
        </w:rPr>
        <w:t>charakteryzuje</w:t>
      </w:r>
      <w:proofErr w:type="gramEnd"/>
      <w:r w:rsidRPr="00862601">
        <w:rPr>
          <w:rFonts w:asciiTheme="majorHAnsi" w:hAnsiTheme="majorHAnsi" w:cstheme="majorHAnsi"/>
          <w:sz w:val="24"/>
          <w:szCs w:val="24"/>
          <w:u w:color="000000"/>
        </w:rPr>
        <w:t xml:space="preserve"> specyfikę rozwoju psychofizycznego dziecka w młodszym wieku szkolnym w kontekście rozwijania umiejętności uczenia się; </w:t>
      </w:r>
    </w:p>
    <w:p w:rsidR="00862601" w:rsidRDefault="00862601" w:rsidP="004B3BDD">
      <w:pPr>
        <w:pStyle w:val="Domylne"/>
        <w:numPr>
          <w:ilvl w:val="0"/>
          <w:numId w:val="2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862601">
        <w:rPr>
          <w:rFonts w:asciiTheme="majorHAnsi" w:hAnsiTheme="majorHAnsi" w:cstheme="majorHAnsi"/>
          <w:sz w:val="24"/>
          <w:szCs w:val="24"/>
          <w:u w:color="000000"/>
        </w:rPr>
        <w:t>określa</w:t>
      </w:r>
      <w:proofErr w:type="gramEnd"/>
      <w:r w:rsidRPr="00862601">
        <w:rPr>
          <w:rFonts w:asciiTheme="majorHAnsi" w:hAnsiTheme="majorHAnsi" w:cstheme="majorHAnsi"/>
          <w:sz w:val="24"/>
          <w:szCs w:val="24"/>
          <w:u w:color="000000"/>
        </w:rPr>
        <w:t xml:space="preserve"> wiedzę, umiejętności i postawy ucznia w młodszym wieku szkolnym związane z umiejętnością uczenia się; </w:t>
      </w:r>
    </w:p>
    <w:p w:rsidR="00862601" w:rsidRDefault="00862601" w:rsidP="004B3BDD">
      <w:pPr>
        <w:pStyle w:val="Domylne"/>
        <w:numPr>
          <w:ilvl w:val="0"/>
          <w:numId w:val="2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862601">
        <w:rPr>
          <w:rFonts w:asciiTheme="majorHAnsi" w:hAnsiTheme="majorHAnsi" w:cstheme="majorHAnsi"/>
          <w:sz w:val="24"/>
          <w:szCs w:val="24"/>
          <w:u w:color="000000"/>
        </w:rPr>
        <w:t>wskazuje</w:t>
      </w:r>
      <w:proofErr w:type="gramEnd"/>
      <w:r w:rsidRPr="00862601">
        <w:rPr>
          <w:rFonts w:asciiTheme="majorHAnsi" w:hAnsiTheme="majorHAnsi" w:cstheme="majorHAnsi"/>
          <w:sz w:val="24"/>
          <w:szCs w:val="24"/>
          <w:u w:color="000000"/>
        </w:rPr>
        <w:t xml:space="preserve"> kompetencje nauczycieli edukacji wczesnoszkolnej istotne dla kształtowania u uczniów umiejętności uczenia się; </w:t>
      </w:r>
    </w:p>
    <w:p w:rsidR="00862601" w:rsidRDefault="00862601" w:rsidP="004B3BDD">
      <w:pPr>
        <w:pStyle w:val="Domylne"/>
        <w:numPr>
          <w:ilvl w:val="0"/>
          <w:numId w:val="2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62601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proofErr w:type="gramStart"/>
      <w:r w:rsidRPr="00862601">
        <w:rPr>
          <w:rFonts w:asciiTheme="majorHAnsi" w:hAnsiTheme="majorHAnsi" w:cstheme="majorHAnsi"/>
          <w:sz w:val="24"/>
          <w:szCs w:val="24"/>
          <w:u w:color="000000"/>
        </w:rPr>
        <w:t>wskazuje</w:t>
      </w:r>
      <w:proofErr w:type="gramEnd"/>
      <w:r w:rsidRPr="00862601">
        <w:rPr>
          <w:rFonts w:asciiTheme="majorHAnsi" w:hAnsiTheme="majorHAnsi" w:cstheme="majorHAnsi"/>
          <w:sz w:val="24"/>
          <w:szCs w:val="24"/>
          <w:u w:color="000000"/>
        </w:rPr>
        <w:t xml:space="preserve"> formy organizacyjne, strategie i metody nauczania sprzyjające rozwijaniu umiejętności uczenia się na I etapie edukacyjnym; </w:t>
      </w:r>
    </w:p>
    <w:p w:rsidR="00862601" w:rsidRDefault="00862601" w:rsidP="004B3BDD">
      <w:pPr>
        <w:pStyle w:val="Domylne"/>
        <w:numPr>
          <w:ilvl w:val="0"/>
          <w:numId w:val="2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862601">
        <w:rPr>
          <w:rFonts w:asciiTheme="majorHAnsi" w:hAnsiTheme="majorHAnsi" w:cstheme="majorHAnsi"/>
          <w:sz w:val="24"/>
          <w:szCs w:val="24"/>
          <w:u w:color="000000"/>
        </w:rPr>
        <w:t>określa</w:t>
      </w:r>
      <w:proofErr w:type="gramEnd"/>
      <w:r w:rsidRPr="00862601">
        <w:rPr>
          <w:rFonts w:asciiTheme="majorHAnsi" w:hAnsiTheme="majorHAnsi" w:cstheme="majorHAnsi"/>
          <w:sz w:val="24"/>
          <w:szCs w:val="24"/>
          <w:u w:color="000000"/>
        </w:rPr>
        <w:t xml:space="preserve"> wskaźniki świadczące o potrzebie rozwoju szkoły w zakresie kształtowania u uczniów umiejętności uczenia się; </w:t>
      </w:r>
    </w:p>
    <w:p w:rsidR="00862601" w:rsidRPr="00862601" w:rsidRDefault="00862601" w:rsidP="004B3BDD">
      <w:pPr>
        <w:pStyle w:val="Domylne"/>
        <w:numPr>
          <w:ilvl w:val="0"/>
          <w:numId w:val="2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862601">
        <w:rPr>
          <w:rFonts w:asciiTheme="majorHAnsi" w:hAnsiTheme="majorHAnsi" w:cstheme="majorHAnsi"/>
          <w:sz w:val="24"/>
          <w:szCs w:val="24"/>
          <w:u w:color="000000"/>
        </w:rPr>
        <w:t>wskazuje</w:t>
      </w:r>
      <w:proofErr w:type="gramEnd"/>
      <w:r w:rsidRPr="00862601">
        <w:rPr>
          <w:rFonts w:asciiTheme="majorHAnsi" w:hAnsiTheme="majorHAnsi" w:cstheme="majorHAnsi"/>
          <w:sz w:val="24"/>
          <w:szCs w:val="24"/>
          <w:u w:color="000000"/>
        </w:rPr>
        <w:t xml:space="preserve"> źródła informacji służące diagnozie pracy szkoły w obszarze stosowanych strategii i metod nauczania. </w:t>
      </w:r>
    </w:p>
    <w:p w:rsidR="00862601" w:rsidRDefault="00862601" w:rsidP="004B3BD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</w:pPr>
    </w:p>
    <w:p w:rsidR="00AF60D7" w:rsidRPr="00AF60D7" w:rsidRDefault="00AF60D7" w:rsidP="00AF60D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</w:pPr>
      <w:r w:rsidRPr="00AF60D7"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  <w:t>Szczegółowe treści:</w:t>
      </w:r>
    </w:p>
    <w:p w:rsidR="00AF60D7" w:rsidRDefault="00AF60D7" w:rsidP="00AF60D7">
      <w:pPr>
        <w:pStyle w:val="Domylne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Charakterystyka rozwojowa dziecka w młodszym wieku szkolnym w kontekście kształtowania umiejętności uczenia się.</w:t>
      </w:r>
    </w:p>
    <w:p w:rsidR="00AF60D7" w:rsidRDefault="00AF60D7" w:rsidP="00AF60D7">
      <w:pPr>
        <w:pStyle w:val="Domylne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Umiejętność uczenia się w zapisach podstawy programowej kształcenia ogólnego dla I etapu edukacyjnego.</w:t>
      </w:r>
    </w:p>
    <w:p w:rsidR="00AF60D7" w:rsidRDefault="00AF60D7" w:rsidP="00AF60D7">
      <w:pPr>
        <w:pStyle w:val="Domylne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Profil kompetencyjny ucznia i </w:t>
      </w:r>
      <w:proofErr w:type="gramStart"/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nauczyciela jako</w:t>
      </w:r>
      <w:proofErr w:type="gramEnd"/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 kierunek rozwoju pracy szkoły w zakresie kształtowania umiejętności uczenia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 </w:t>
      </w: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się.</w:t>
      </w:r>
    </w:p>
    <w:p w:rsidR="00AF60D7" w:rsidRDefault="00AF60D7" w:rsidP="00AF60D7">
      <w:pPr>
        <w:pStyle w:val="Domylne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Strategie i metody nauczania sprzyjające kształtowaniu umiejętności uczenia się – nauczanie problemowe, eksperymenty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 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br/>
      </w: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i doświadczenia, projekt edukacyjny i inne metody aktywizujące uczniów, ocenianie kształtujące – wprowadzenie do tematu.</w:t>
      </w:r>
    </w:p>
    <w:p w:rsidR="00AF60D7" w:rsidRDefault="00AF60D7" w:rsidP="00AF60D7">
      <w:pPr>
        <w:pStyle w:val="Domylne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Wskaźniki informujące o potrzebie rozwoju szkoły w zakresie kształtowania u uczniów umiejętności uczenia się, np.</w:t>
      </w:r>
    </w:p>
    <w:p w:rsidR="00AF60D7" w:rsidRDefault="00AF60D7" w:rsidP="00AF60D7">
      <w:pPr>
        <w:pStyle w:val="Domylne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Czy uczniowie znają cele podejmowanych przez siebie działań?</w:t>
      </w:r>
    </w:p>
    <w:p w:rsidR="00AF60D7" w:rsidRDefault="00AF60D7" w:rsidP="00AF60D7">
      <w:pPr>
        <w:pStyle w:val="Domylne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Czy organizowana jest współpraca uczniów?</w:t>
      </w:r>
    </w:p>
    <w:p w:rsidR="00AF60D7" w:rsidRDefault="00AF60D7" w:rsidP="00AF60D7">
      <w:pPr>
        <w:pStyle w:val="Domylne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lastRenderedPageBreak/>
        <w:t>Czy nauczyciele umożliwiają uczniom refleksję na temat ich sposobu uczenia się?</w:t>
      </w:r>
    </w:p>
    <w:p w:rsidR="00AF60D7" w:rsidRPr="00AF60D7" w:rsidRDefault="00AF60D7" w:rsidP="00AF60D7">
      <w:pPr>
        <w:pStyle w:val="Domylne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Źródła informacji do wykorzystania w procesie diagnozy pracy szkoły w obszarze stosowanych strategii i metod nauczania (np.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 </w:t>
      </w: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arkusz obserwacji lekcji wypełniany przez dyrektora, wyniki ewaluacji wewnętrznej lub zewnętrznej, tematyka lekcj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i </w:t>
      </w:r>
      <w:r w:rsidRPr="00AF60D7">
        <w:rPr>
          <w:rFonts w:asciiTheme="majorHAnsi" w:eastAsia="Arial" w:hAnsiTheme="majorHAnsi" w:cstheme="majorHAnsi"/>
          <w:bCs/>
          <w:sz w:val="24"/>
          <w:szCs w:val="24"/>
          <w:u w:color="000000"/>
        </w:rPr>
        <w:t>koleżeńskich, plany pracy zespołów samokształceniowych).</w:t>
      </w:r>
    </w:p>
    <w:p w:rsidR="00AF60D7" w:rsidRPr="00862601" w:rsidRDefault="00AF60D7" w:rsidP="00AF60D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</w:pPr>
    </w:p>
    <w:p w:rsidR="004B3BDD" w:rsidRDefault="00862601" w:rsidP="00AF60D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862601">
        <w:rPr>
          <w:rFonts w:asciiTheme="majorHAnsi" w:hAnsiTheme="majorHAnsi" w:cstheme="majorHAnsi"/>
          <w:b/>
          <w:bCs/>
          <w:sz w:val="24"/>
          <w:szCs w:val="24"/>
          <w:u w:color="000000"/>
        </w:rPr>
        <w:t>Czas realizacji:</w:t>
      </w:r>
      <w:r w:rsidRPr="00862601">
        <w:rPr>
          <w:rFonts w:asciiTheme="majorHAnsi" w:hAnsiTheme="majorHAnsi" w:cstheme="majorHAnsi"/>
          <w:sz w:val="24"/>
          <w:szCs w:val="24"/>
          <w:u w:color="000000"/>
        </w:rPr>
        <w:t xml:space="preserve"> 5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godzin dydaktycznych (25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25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40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2C49B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 xml:space="preserve">15 </w:t>
      </w:r>
      <w:r w:rsidRPr="00862601">
        <w:rPr>
          <w:rFonts w:asciiTheme="majorHAnsi" w:hAnsiTheme="majorHAnsi" w:cstheme="majorHAnsi"/>
          <w:sz w:val="24"/>
          <w:szCs w:val="24"/>
          <w:u w:color="000000"/>
        </w:rPr>
        <w:t>= 225 min.</w:t>
      </w:r>
      <w:r w:rsidR="007147A6">
        <w:rPr>
          <w:rFonts w:asciiTheme="majorHAnsi" w:hAnsiTheme="majorHAnsi" w:cstheme="majorHAnsi"/>
          <w:sz w:val="24"/>
          <w:szCs w:val="24"/>
          <w:u w:color="000000"/>
        </w:rPr>
        <w:t>)</w:t>
      </w:r>
    </w:p>
    <w:p w:rsidR="004B3BDD" w:rsidRPr="00862601" w:rsidRDefault="004B3BDD" w:rsidP="0086260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60D836"/>
          <w:insideV w:val="single" w:sz="8" w:space="0" w:color="60D836"/>
        </w:tblBorders>
        <w:shd w:val="clear" w:color="auto" w:fill="CED7E7"/>
        <w:tblLayout w:type="fixed"/>
        <w:tblLook w:val="04A0"/>
      </w:tblPr>
      <w:tblGrid>
        <w:gridCol w:w="2942"/>
        <w:gridCol w:w="7322"/>
        <w:gridCol w:w="2952"/>
        <w:gridCol w:w="1346"/>
      </w:tblGrid>
      <w:tr w:rsidR="00862601" w:rsidRPr="00862601" w:rsidTr="00B33A5D">
        <w:trPr>
          <w:trHeight w:val="7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Aktywnośc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rzebie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2601" w:rsidRPr="00862601" w:rsidRDefault="00862601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otrzebne materiał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2601" w:rsidRPr="00862601" w:rsidRDefault="00862601" w:rsidP="008626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as realizacj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minuty</w:t>
            </w:r>
          </w:p>
        </w:tc>
      </w:tr>
      <w:tr w:rsidR="007147A6" w:rsidRPr="00862601" w:rsidTr="00712405">
        <w:trPr>
          <w:trHeight w:val="290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7A6" w:rsidRPr="007147A6" w:rsidRDefault="007147A6" w:rsidP="002C49B9">
            <w:pPr>
              <w:jc w:val="center"/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Ćwiczenia zawarte w scenariuszu są propozycją określonych aktywności. Ich wybór przez prowadzących zależy od procesu grupowego.</w:t>
            </w:r>
          </w:p>
        </w:tc>
      </w:tr>
      <w:tr w:rsidR="00862601" w:rsidRPr="00862601" w:rsidTr="007147A6">
        <w:trPr>
          <w:trHeight w:val="3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4B3BDD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Co wiemy o dziecku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młodszym wieku szkolny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?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harakterystyka rozwoju dziecka w młodszym wieku szkolnym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7147A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Ć</w:t>
            </w:r>
            <w:r w:rsidR="007147A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iczenie wstępne, technika </w:t>
            </w:r>
            <w:r w:rsidRPr="007147A6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ula śnież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różnych miejscach sali znajdują się arkusze papieru z dużym rysunkiem dziecka oraz z napisami:</w:t>
            </w:r>
          </w:p>
          <w:p w:rsidR="00862601" w:rsidRPr="00862601" w:rsidRDefault="00862601" w:rsidP="00862601">
            <w:pPr>
              <w:pStyle w:val="Domylne"/>
              <w:numPr>
                <w:ilvl w:val="0"/>
                <w:numId w:val="1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ORMY AKTYWNOŚCI</w:t>
            </w:r>
          </w:p>
          <w:p w:rsidR="00862601" w:rsidRPr="00862601" w:rsidRDefault="00862601" w:rsidP="00862601">
            <w:pPr>
              <w:pStyle w:val="Domylne"/>
              <w:numPr>
                <w:ilvl w:val="0"/>
                <w:numId w:val="1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UNKCJONOWANIE SPOŁECZNE</w:t>
            </w:r>
          </w:p>
          <w:p w:rsidR="00862601" w:rsidRPr="00862601" w:rsidRDefault="00862601" w:rsidP="00862601">
            <w:pPr>
              <w:pStyle w:val="Domylne"/>
              <w:numPr>
                <w:ilvl w:val="0"/>
                <w:numId w:val="1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UNKCJONOWANIE EMOCJONALNE</w:t>
            </w:r>
          </w:p>
          <w:p w:rsidR="00862601" w:rsidRPr="00862601" w:rsidRDefault="00862601" w:rsidP="00862601">
            <w:pPr>
              <w:pStyle w:val="Domylne"/>
              <w:numPr>
                <w:ilvl w:val="0"/>
                <w:numId w:val="1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UNKCJONOWANIE POZNAWCZE</w:t>
            </w:r>
          </w:p>
          <w:p w:rsidR="00862601" w:rsidRPr="00862601" w:rsidRDefault="00862601" w:rsidP="00862601">
            <w:pPr>
              <w:pStyle w:val="Domylne"/>
              <w:numPr>
                <w:ilvl w:val="0"/>
                <w:numId w:val="1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ĘZYK I KOMUNIKACJA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dzielą się na 5 zespołów. Każdy zespół siada przy jednym </w:t>
            </w:r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arkuszy papieru. Trenerzy wyjaśniają, że </w:t>
            </w:r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daniem uczestników będzie charakterystyka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ziecka w młodszym wieku szkolnym, czyli tego, które ma 7, 8, 9 lat. Na małych </w:t>
            </w: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eczkach (które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najdują się obok każdego arkusza) zapisują, jakie zachowania, postawy kojarzą im się </w:t>
            </w:r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w omawianym obszarze z funkcjonowaniem dziecka w wieku 7 - 9 lat. Każdą swoją myśl zapisują na jednej karteczce, którą przylepiają do arkusza. Mają na to 5 minut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amieniają się stanowiskami. Czytają, co zapisali na karteczkach koledzy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koleżanki z poprzedniego zespołu, dopisują to, czego ich zdaniem brakuje. Mają na to 7 minut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amieniają się miejscami dotąd, aż każdy zespół znajdzie się przy każdym ze stanowisk. Za każdym razem mają 7 minut na analizę tego, co napisali inni i dopisanie własnych pomysłów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4B3BD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Pisaki, samoprzylepne karteczki</w:t>
            </w:r>
          </w:p>
          <w:p w:rsidR="00862601" w:rsidRPr="00862601" w:rsidRDefault="00862601" w:rsidP="004B3BD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uże arkusze papieru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rysunkami dziecka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napisami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:</w:t>
            </w:r>
          </w:p>
          <w:p w:rsidR="00862601" w:rsidRPr="00862601" w:rsidRDefault="00862601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ind w:left="240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ORMY AKTYWNOŚCI</w:t>
            </w:r>
          </w:p>
          <w:p w:rsidR="00862601" w:rsidRPr="00862601" w:rsidRDefault="00862601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ind w:left="240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UNKCJONOWANIE SPOŁECZNE</w:t>
            </w:r>
          </w:p>
          <w:p w:rsidR="00862601" w:rsidRPr="00862601" w:rsidRDefault="00862601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ind w:left="240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UNKCJONOWANIE EMOCJONALNE</w:t>
            </w:r>
          </w:p>
          <w:p w:rsidR="00862601" w:rsidRPr="00862601" w:rsidRDefault="00862601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ind w:left="240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UNKCJONOWANIE POZNAWCZE</w:t>
            </w:r>
          </w:p>
          <w:p w:rsidR="00862601" w:rsidRPr="00862601" w:rsidRDefault="00862601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ind w:left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JĘZYK I KOMUNIKACJ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25 </w:t>
            </w:r>
          </w:p>
        </w:tc>
      </w:tr>
      <w:tr w:rsidR="00862601" w:rsidRPr="00862601" w:rsidTr="007147A6">
        <w:trPr>
          <w:trHeight w:val="36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4B3BDD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odstawowe informacj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o rozwoju dzieck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młodszym wieku dziecka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862601" w:rsidRPr="00862601" w:rsidRDefault="004B3BDD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-wykład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cel spotkania, nawiązując do poprzedniego ćwiczenia. 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ają temat modułu/liczbę godzin, cele, przebieg, zakładane efekty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-wykład wspomagany prezentacją na temat charakterystyki dziecka w młodszym wieku szkolnym</w:t>
            </w:r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:</w:t>
            </w:r>
          </w:p>
          <w:p w:rsidR="00862601" w:rsidRPr="00862601" w:rsidRDefault="00862601" w:rsidP="004B3BDD">
            <w:pPr>
              <w:pStyle w:val="Domylne"/>
              <w:numPr>
                <w:ilvl w:val="0"/>
                <w:numId w:val="15"/>
              </w:numPr>
              <w:tabs>
                <w:tab w:val="clear" w:pos="708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jważniejsze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ierunki zmian w funkcjonowaniu dziecka w młodszym wieku szkolnym;</w:t>
            </w:r>
          </w:p>
          <w:p w:rsidR="00862601" w:rsidRPr="00862601" w:rsidRDefault="00862601" w:rsidP="00862601">
            <w:pPr>
              <w:pStyle w:val="Domylne"/>
              <w:numPr>
                <w:ilvl w:val="0"/>
                <w:numId w:val="1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miany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preferowanych formach aktywności dziecka;</w:t>
            </w:r>
          </w:p>
          <w:p w:rsidR="00862601" w:rsidRPr="00862601" w:rsidRDefault="00862601" w:rsidP="00862601">
            <w:pPr>
              <w:pStyle w:val="Domylne"/>
              <w:numPr>
                <w:ilvl w:val="0"/>
                <w:numId w:val="1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miany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funkcjonowaniu społecznym;</w:t>
            </w:r>
          </w:p>
          <w:p w:rsidR="00862601" w:rsidRPr="00862601" w:rsidRDefault="00862601" w:rsidP="00862601">
            <w:pPr>
              <w:pStyle w:val="Domylne"/>
              <w:numPr>
                <w:ilvl w:val="0"/>
                <w:numId w:val="1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miany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funkcjonowaniu emocjonalnym;</w:t>
            </w:r>
          </w:p>
          <w:p w:rsidR="00862601" w:rsidRPr="00862601" w:rsidRDefault="00862601" w:rsidP="00862601">
            <w:pPr>
              <w:pStyle w:val="Domylne"/>
              <w:numPr>
                <w:ilvl w:val="0"/>
                <w:numId w:val="1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miany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funkcjonowaniu poznawczym;</w:t>
            </w:r>
          </w:p>
          <w:p w:rsidR="00862601" w:rsidRPr="00862601" w:rsidRDefault="00862601" w:rsidP="00862601">
            <w:pPr>
              <w:pStyle w:val="Domylne"/>
              <w:numPr>
                <w:ilvl w:val="0"/>
                <w:numId w:val="1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wój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omunikacji i języka;</w:t>
            </w:r>
          </w:p>
          <w:p w:rsidR="00862601" w:rsidRPr="00862601" w:rsidRDefault="00862601" w:rsidP="00862601">
            <w:pPr>
              <w:pStyle w:val="Domylne"/>
              <w:numPr>
                <w:ilvl w:val="0"/>
                <w:numId w:val="1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wój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miejętności uczenia się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2C49B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B3BDD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1</w:t>
            </w: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2C49B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zentacja </w:t>
            </w:r>
            <w:r w:rsidR="002C49B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</w:t>
            </w:r>
            <w:r w:rsidRPr="002C49B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dułu IV</w:t>
            </w:r>
            <w:r w:rsidRPr="0086260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Kształtowanie umiejętności uczenia się na </w:t>
            </w:r>
            <w:r w:rsidRPr="0086260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  <w:t>I etapie edukacyjny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862601" w:rsidRPr="00862601" w:rsidTr="007147A6">
        <w:trPr>
          <w:trHeight w:val="47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4B3BDD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Umiejętność uczenia się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podstawie programowej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miejętność uczenia się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zapisach podstawy programowej dla kształcenia ogólnego dla </w:t>
            </w:r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etapu edukacyjnego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dokumentów rozmowa moderowa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w podstawie programowej dla I etapu edukacyjnego szukają zapisów odwołujących się do umiejętności uczenia się. 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ozmowa o tym, w jaki sposób umiejętność uczenia się ujęta została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zapisach podstawy programowej, jakie ma to znaczenie dla organizacji procesu nauczania - uczenia się w szkol</w:t>
            </w:r>
            <w:r w:rsidR="007147A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Default="00862601" w:rsidP="004B3BDD">
            <w:pPr>
              <w:pStyle w:val="Domylne"/>
              <w:spacing w:line="276" w:lineRule="auto"/>
              <w:ind w:left="118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kusze papieru</w:t>
            </w:r>
          </w:p>
          <w:p w:rsidR="00862601" w:rsidRPr="00862601" w:rsidRDefault="00862601" w:rsidP="004B3BDD">
            <w:pPr>
              <w:pStyle w:val="Domylne"/>
              <w:spacing w:line="276" w:lineRule="auto"/>
              <w:ind w:left="118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862601" w:rsidRPr="00862601" w:rsidTr="0014449A">
        <w:trPr>
          <w:trHeight w:val="8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4B3BDD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Dlaczego dzieci chodzą do szkoły? Jak się w niej uczą? Czego się uczą?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ierunek rozwoju pracy szkoły w zakresie kształtowania umiejętności uczenia się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14449A" w:rsidRDefault="006041F0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i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rowana, technika </w:t>
            </w:r>
            <w:r w:rsidR="0014449A" w:rsidRPr="0014449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Złoty krąg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rysują na tablicy trzy współśrodkowe koła. W </w:t>
            </w:r>
            <w:r w:rsidR="004B3BDD" w:rsidRPr="007147A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ewnętrznym</w:t>
            </w:r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gramStart"/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pisują DLACZEGO</w:t>
            </w:r>
            <w:proofErr w:type="gramEnd"/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?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4B3BDD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środkowym JAK?, a w </w:t>
            </w: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ewnętrznym CO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?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DLACZEGO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? Uczestnicy</w:t>
            </w:r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wspólnie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trenerami</w:t>
            </w:r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astanawiają się nad tym, dlaczego wyróżniono pierwszy etap edukacyjny? Dlaczego edukacja dziecka 7-9-letniego traktowana jest w specjalny sposób? Jakie są najważniejsze zadania rozwojowe? (</w:t>
            </w: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bycie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zez dziecko umiejętności czytania, pisania, korzystania z podstawowych pojęć matematycznych; przygotowanie dziecka do dalszego kształcenia; zdobywanie kompet</w:t>
            </w:r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ncji związanych z uczeniem się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)</w:t>
            </w:r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JAK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? Rozmawiają o tym, jak zorganizowana jest edukacja na pierwszym etapie kształcenia. Jak cechy rozwojowe dziecka wpływają na wybór metod nauczania?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CO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? Czego dzieci uczą się w tym czasie? Jak wybór treści wynika </w:t>
            </w:r>
            <w:r w:rsid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głównych zadań rozwojowych tego wieku?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2601" w:rsidRPr="00862601" w:rsidRDefault="00862601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862601" w:rsidRPr="00862601" w:rsidTr="007147A6">
        <w:trPr>
          <w:trHeight w:val="49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4B3BDD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Zintegrowane nauczanie - plusy i minusy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uczanie </w:t>
            </w: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integrowane jako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posób organizacji aktywności edukacyjnej dzieci w młodszym wieku szkolnym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6041F0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7147A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ierowana, technika badawcza </w:t>
            </w:r>
            <w:r w:rsidR="00862601" w:rsidRPr="007147A6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Balon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4B3BDD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adaniem uczestników 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zajęcia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h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owych</w:t>
            </w:r>
            <w:proofErr w:type="spellEnd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było zaznajomienie się 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cenariuszem całodziennych zajęć zintegrowanych dla klasy I, II lub III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</w:t>
            </w:r>
            <w:r w:rsidR="004B3BDD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jaśniają, na czym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lega nauczanie zintegrowane - w części technicznej (organizacyjnej), w zakresie integracji wiedzy pozaszkolnej dziecka z wiedzą szkolną, w zakresie scalania w psychologiczną całość różnych działań uczniów i uczennic. Uczestnicy szukają różnych zakresów integracji w scenariuszu zajęć, z którym zapoznali się.  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pracują w parach. Każda para rysuje na kartce duży balon </w:t>
            </w:r>
            <w:r w:rsid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koszem dla pasażerów. Na balonie zapisują korzyści z nauczania zintegrowanego, zaś na koszu niebezpieczeństwa tkwiące w nauczaniu zintegrowanym. Wspólne omówienie ćwiczenia. 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2601" w:rsidRPr="00862601" w:rsidRDefault="007147A6" w:rsidP="007147A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glądają film instruktażowy </w:t>
            </w:r>
            <w:r w:rsidR="00862601" w:rsidRPr="007147A6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Balon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Rozmowa na temat zastosowania techniki do diagnozy potrzeb szkoły w zakresie wspomagania kompetencji uczenia się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1F0" w:rsidRDefault="006041F0" w:rsidP="004B3BD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cenariusze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ajęć zintegrowanych dla klasy I, klasy II i klasy III </w:t>
            </w:r>
            <w:r w:rsid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(część </w:t>
            </w:r>
            <w:proofErr w:type="spellStart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rningowa</w:t>
            </w:r>
            <w:proofErr w:type="spellEnd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)</w:t>
            </w:r>
          </w:p>
          <w:p w:rsidR="006041F0" w:rsidRDefault="006041F0" w:rsidP="004B3BD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mputer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dostępem do </w:t>
            </w:r>
            <w:r w:rsidR="004B3BDD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nternetu</w:t>
            </w:r>
          </w:p>
          <w:p w:rsidR="00862601" w:rsidRPr="00862601" w:rsidRDefault="006041F0" w:rsidP="004B3BD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ilm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„Balon“, </w:t>
            </w:r>
            <w:hyperlink r:id="rId8" w:history="1">
              <w:r w:rsidR="00862601" w:rsidRPr="004B3BDD">
                <w:rPr>
                  <w:rStyle w:val="Hyperlink0"/>
                  <w:rFonts w:asciiTheme="majorHAnsi" w:hAnsiTheme="majorHAnsi" w:cstheme="majorHAnsi"/>
                  <w:color w:val="073763" w:themeColor="accent1" w:themeShade="80"/>
                  <w:sz w:val="24"/>
                  <w:szCs w:val="24"/>
                  <w:u w:color="000000"/>
                </w:rPr>
                <w:t>https://www.youtube.com/watch?v=F6979_7NPao</w:t>
              </w:r>
            </w:hyperlink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862601" w:rsidRPr="00862601" w:rsidTr="007147A6">
        <w:trPr>
          <w:trHeight w:val="54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4B3BDD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Jak poznać sposób zorganizowania nauczania zintegrowaneg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badanej szkole?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Źr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ła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formacji do wykorzystania w procesie diagnozy pracy szkoły </w:t>
            </w:r>
            <w:r w:rsid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obszarze organizacji nauczania zintegrowanego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6041F0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dywidualna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dokumentami, konsultacje z trenerami i innymi uczestnikami szkoleni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sprawdzają, czy w pytaniach, które układali do wywiadu </w:t>
            </w:r>
            <w:r w:rsid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dyrektorem/dyrektorką (Moduł III, aktywność „ JAK POZNAĆ PROCES UCZENIA SIĘ W BADANEJ SZKOLE?“) </w:t>
            </w: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ą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kie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które pozwolą im zdobyć informacje o 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biegu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uczani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integrowane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go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Czy integracja przebiega w kilku różnych zakresach? Jeżeli nie, to dopisują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ięgają do opracowanego przez siebie arkusza obserwacji zajęć z dziećmi (Moduł III, aktywność „ JAK POZNAĆ PROCES UCZENIA SIĘ W BADANEJ SZKOLE?“). Ustalają: czy wzięli pod uwagę organizację nauczania zintegrowanego? Na co będą zwracać uwagę, żeby ocenić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zy organizacja nauczania zintegrowanego sprzyja procesowi uczenia się dzieci? Uzupełniają arkusz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ozmawiają o tym, w jaki jeszcze inny sposób mogą ustalić organizację nauczania zintegrowanego we </w:t>
            </w:r>
            <w:r w:rsid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spomaganej szkole?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(</w:t>
            </w: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e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bserwacji zajęć wypełniane przez dyrektora/dyrektorkę, wyniki ewaluacji wewnętrznej lub zewnętrznej, tematyka zajęć koleżeńskich, plany pracy zespołów samokształceniowych)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6041F0" w:rsidP="004B3BD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Bank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ytań do dyrektora/dyrektorki (sporządzony w czasie zajęć z Modułu III)</w:t>
            </w:r>
          </w:p>
          <w:p w:rsidR="00862601" w:rsidRPr="00862601" w:rsidRDefault="006041F0" w:rsidP="004B3BD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kusze obserwacji zajęć szkolnych (przygotowane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czasie zajęć z Modułu III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6041F0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862601" w:rsidRPr="00862601" w:rsidTr="007147A6">
        <w:trPr>
          <w:trHeight w:val="54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216AD4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rocedury segregacyjn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szkole a przebieg procesu uczenia się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Źr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ła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formacji do wykorzystania w procesie diagnozy pracy szkoły w obszarze procedur segregacyjnych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6041F0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parach nad problemem</w:t>
            </w:r>
          </w:p>
          <w:p w:rsidR="00862601" w:rsidRPr="00862601" w:rsidRDefault="006041F0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rowana konsultacje z trenerami 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innymi uczestnikami szkoleni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racują w parach. Każda para otrzymuje kartę pracy „Dobór dzieci do zespołów klasowych“ (Załącznik 2). Uzupełniają ją wspólnie. Potem łączą się w czwórki i rozmawiają o tym, co wpisali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kreślając plusy i minusy różnego doboru dzieci do zespołów klasowych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roponują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aby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pisać, jeżeli do tej pory 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ie zostało zapisane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pytanie do wywiadu z dyrektorem/dyrektorką szkoły, w którym otrzymają informację o sposobie doboru dzieci do zespołów klasowych. Dlaczego warto to zrobić? Jakie informacje, które mogą przekładać się na sposób organizacji w szkole procesu uczenia się, </w:t>
            </w:r>
            <w:r w:rsidR="008833A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zyskają? Jaki ma to związek</w:t>
            </w:r>
            <w:r w:rsidR="00A3277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8833A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rozwijaną u dzieci kompetencją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czenia się?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2601" w:rsidRPr="00862601" w:rsidRDefault="008833A2" w:rsidP="00216AD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r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zmawiają o procedurach segregacyjnych w szkole (czynniki </w:t>
            </w:r>
            <w:proofErr w:type="spellStart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ocjodemograficzne</w:t>
            </w:r>
            <w:proofErr w:type="spellEnd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procedury rekrutacji do szkoły, procedury przydzielania dzieci do zespołów klasowych). Jaki maj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ą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ne wpływ na przebieg procesu uczenia się? Na co muszą zwracać uwagę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znając środowisko, w którym szkoł</w:t>
            </w:r>
            <w:r w:rsid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 funkcjonuje,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nalizując dokumenty szkolne, rozmawiając z dyrektorem/dyrektorką, nauczycielami i nauczycielkami?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16AD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2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arta pracy </w:t>
            </w:r>
            <w:r w:rsidRPr="006041F0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Dobór dzieci do zespołów klasowych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15</w:t>
            </w:r>
          </w:p>
        </w:tc>
      </w:tr>
      <w:tr w:rsidR="00862601" w:rsidRPr="00216AD4" w:rsidTr="007147A6">
        <w:trPr>
          <w:trHeight w:val="54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216AD4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Stosunki nauczyciel/nauczycielka - uczeń/uczennic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a kształtowanie umiejętności uczenia się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Źr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ła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formacji do wykorzystania w procesie diagnozy pracy szkoły w obszarze stosunków nauczyciel/nauczycielka - uczeń/uczennica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6041F0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rowana</w:t>
            </w:r>
          </w:p>
          <w:p w:rsidR="00862601" w:rsidRPr="00862601" w:rsidRDefault="006041F0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7147A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7147A6" w:rsidRPr="007147A6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Niedokończone zdania</w:t>
            </w:r>
          </w:p>
          <w:p w:rsidR="00862601" w:rsidRPr="00862601" w:rsidRDefault="006041F0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nsultacje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trenerami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innymi uczestnikami szkoleni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siedzą w kręgu. Kolejno kończą zdania: </w:t>
            </w:r>
            <w:r w:rsidRPr="00862601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Najlepszy uczeń, to taki</w:t>
            </w:r>
            <w:r w:rsidR="008833A2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,</w:t>
            </w:r>
            <w:r w:rsidRPr="00862601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62601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t</w:t>
            </w:r>
            <w:proofErr w:type="spellEnd"/>
            <w:r w:rsidRPr="00862601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="00216AD4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y</w:t>
            </w:r>
            <w:proofErr w:type="spellEnd"/>
            <w:r w:rsidRPr="00862601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…; Najlepszy nauczyciel to taki, </w:t>
            </w:r>
            <w:proofErr w:type="spellStart"/>
            <w:r w:rsidRPr="00862601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t</w:t>
            </w:r>
            <w:proofErr w:type="spellEnd"/>
            <w:r w:rsidRPr="00862601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="00216AD4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y</w:t>
            </w:r>
            <w:proofErr w:type="spellEnd"/>
            <w:r w:rsidRPr="00862601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…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tem rozmawiają na temat przedmiotowego i podmiotowego traktowania ucznia/uczennicy, stosunkach nauczyciel/nauczycielka - uczeń/uczennica i ich wpływie na kształtowanie się u uczni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 uczennic umiejętności uczenia się.   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zast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wiają się, jak mogą ustalić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tosunki między nauczycielem/nauczycielką a uczniem/uczennicą panują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e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e wspomaganej szkole.  W razie potrzeby dopisują pytania do wywiadu 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dyrektorem/dyrektorką, arkusza obserwacji zajęć szkolnych itp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 koniec dokumenty umieszczają w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rtfolio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1F0" w:rsidRDefault="006041F0" w:rsidP="004B3BD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Bank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ytań do dyrektora/dyrektorki (sporządzony w czasie zajęć z Modułu III)</w:t>
            </w:r>
          </w:p>
          <w:p w:rsidR="00862601" w:rsidRPr="00862601" w:rsidRDefault="006041F0" w:rsidP="004B3BD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e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bserwacji zajęć szkolnych (przygotowane 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czasie zajęć z Modułu III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6041F0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862601" w:rsidRPr="00862601" w:rsidTr="007147A6">
        <w:trPr>
          <w:trHeight w:val="132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216AD4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Jak podręcznik pomag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uczeniu uczenia się?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Analiza miejsca podręcznika szkolnego w procesie budowania u uczniów </w:t>
            </w:r>
            <w:r w:rsidR="00216AD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 uczennic kompetencji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uczenia się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6041F0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rowana, prezentacja, odwoływanie się do doświadczeń zawodowych uczestnik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6041F0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i/>
                <w:i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Trenerzy wprowadzają w sytuację: </w:t>
            </w:r>
            <w:r w:rsidRPr="00862601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Od roku szkolnego 2014/2015 wprowadzono do szkół bezpłatny podręcznik dla klasy pierwszej wydany przez MEN. W styczniu i lutym 2015 r. agencja badawcza SW RESEARCH 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przeprowadziła badania na temat tego podręcznika. </w:t>
            </w:r>
          </w:p>
          <w:p w:rsidR="00862601" w:rsidRPr="006041F0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i/>
                <w:iCs/>
                <w:sz w:val="24"/>
                <w:szCs w:val="24"/>
                <w:u w:color="000000"/>
              </w:rPr>
            </w:pP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Niemal 3⁄4 ankietowanych nauczycieli odpowiedziało, </w:t>
            </w:r>
            <w:r w:rsidR="00216AD4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ż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e ograniczenie 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moż</w:t>
            </w:r>
            <w:r w:rsidR="00216AD4" w:rsidRP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l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iwości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wyboru 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podrę</w:t>
            </w:r>
            <w:r w:rsidR="00216AD4" w:rsidRP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znika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do edukacji wczesnoszkolnej wpłynie </w:t>
            </w:r>
            <w:proofErr w:type="gramStart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lastRenderedPageBreak/>
              <w:t xml:space="preserve">negatywnie na 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ość</w:t>
            </w:r>
            <w:proofErr w:type="gramEnd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kształcenia. </w:t>
            </w:r>
            <w:proofErr w:type="gramStart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Mniej ni</w:t>
            </w:r>
            <w:r w:rsidR="00216AD4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ż 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co</w:t>
            </w:r>
            <w:proofErr w:type="gramEnd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trzeci badany nauczyciel zadeklarował, 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ż</w:t>
            </w:r>
            <w:r w:rsidR="00216AD4" w:rsidRP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ograniczenie 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moż</w:t>
            </w:r>
            <w:r w:rsidR="00216AD4" w:rsidRP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l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iwości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wyboru 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podrę</w:t>
            </w:r>
            <w:r w:rsidR="00216AD4" w:rsidRP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znika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przez nauczycieli nie </w:t>
            </w:r>
            <w:proofErr w:type="spellStart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be</w:t>
            </w:r>
            <w:r w:rsidRP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̨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dzie</w:t>
            </w:r>
            <w:proofErr w:type="spellEnd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miało wpływu na 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ość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kształcenia. </w:t>
            </w:r>
          </w:p>
          <w:p w:rsidR="00862601" w:rsidRPr="006041F0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i/>
                <w:iCs/>
                <w:sz w:val="24"/>
                <w:szCs w:val="24"/>
                <w:u w:color="000000"/>
              </w:rPr>
            </w:pP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Zaledwie</w:t>
            </w:r>
            <w:proofErr w:type="gramStart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2,7% </w:t>
            </w:r>
            <w:proofErr w:type="spellStart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espondentów</w:t>
            </w:r>
            <w:proofErr w:type="spellEnd"/>
            <w:proofErr w:type="gramEnd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oceniło narzucenie </w:t>
            </w:r>
            <w:proofErr w:type="spellStart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podre</w:t>
            </w:r>
            <w:r w:rsidRP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̨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cznika</w:t>
            </w:r>
            <w:proofErr w:type="spellEnd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do edukacji wczesnoszkolnej przez MEN jako pozytywny wpływ na 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ość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kształcenia. Zdecydowana </w:t>
            </w:r>
            <w:proofErr w:type="spellStart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ie</w:t>
            </w:r>
            <w:r w:rsidRP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̨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szość</w:t>
            </w:r>
            <w:proofErr w:type="spellEnd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badanych nauczycieli</w:t>
            </w:r>
            <w:proofErr w:type="gramStart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(89,6%) była</w:t>
            </w:r>
            <w:proofErr w:type="gramEnd"/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za 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przywróceniem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moż</w:t>
            </w:r>
            <w:r w:rsidR="00216AD4" w:rsidRP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l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iwości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wyboru 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podrę</w:t>
            </w:r>
            <w:r w:rsidR="00216AD4" w:rsidRP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</w:t>
            </w:r>
            <w:r w:rsidR="00216AD4"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znika</w:t>
            </w:r>
            <w:r w:rsidRPr="006041F0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do edukacji wczesnoszkolnej przez nauczyciela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(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źr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ł</w:t>
            </w:r>
            <w:r w:rsidRP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</w:t>
            </w:r>
            <w:proofErr w:type="spellEnd"/>
            <w:r w:rsidRP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: </w:t>
            </w:r>
            <w:r w:rsidRPr="00216AD4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http</w:t>
            </w:r>
            <w:proofErr w:type="gramStart"/>
            <w:r w:rsidRPr="00216AD4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://www</w:t>
            </w:r>
            <w:proofErr w:type="gramEnd"/>
            <w:r w:rsidRPr="00216AD4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.</w:t>
            </w:r>
            <w:proofErr w:type="gramStart"/>
            <w:r w:rsidRPr="00216AD4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pik</w:t>
            </w:r>
            <w:proofErr w:type="gramEnd"/>
            <w:r w:rsidRPr="00216AD4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.</w:t>
            </w:r>
            <w:proofErr w:type="gramStart"/>
            <w:r w:rsidRPr="00216AD4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org</w:t>
            </w:r>
            <w:proofErr w:type="gramEnd"/>
            <w:r w:rsidRPr="00216AD4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.pl/upload filesRZADOWY_PODRECZNIK__RAPORT_Z_BADANIA_NAUCZYCIELI_skroco.</w:t>
            </w:r>
            <w:proofErr w:type="gramStart"/>
            <w:r w:rsidRPr="00216AD4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pdf</w:t>
            </w:r>
            <w:proofErr w:type="gramEnd"/>
            <w:r w:rsidRP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; dost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ęp 07.17.18 </w:t>
            </w: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) </w:t>
            </w:r>
          </w:p>
          <w:p w:rsidR="00862601" w:rsidRPr="00862601" w:rsidRDefault="00216AD4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wyższe 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ane mają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yć inspiracją do rozmowy na temat roli podręcznika w procesie uczenia się dziecka w młodszym wieku szkolnym. Trenerzy </w:t>
            </w:r>
            <w:proofErr w:type="spellStart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zczeg</w:t>
            </w:r>
            <w:proofErr w:type="spellEnd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lnie korzystają z doświadczeń i wiedzy nauczycieli/nauczycielek bibliotekarzy. </w:t>
            </w:r>
          </w:p>
          <w:p w:rsidR="00862601" w:rsidRPr="00862601" w:rsidRDefault="002C1A62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ują przykłady stron (Załącznik 1) z różnych podręcznik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(aktualnych i tych sprzed kilkudziesięciu lat). Zwracają uwagę na konstrukcję podręcznika dla ucznia/uczennicy w młodszym wieku szkolnym, </w:t>
            </w:r>
            <w:proofErr w:type="spellStart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a</w:t>
            </w:r>
            <w:proofErr w:type="spellEnd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a sprzyjać procesowi uczenia się. </w:t>
            </w:r>
            <w:proofErr w:type="spellStart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p</w:t>
            </w:r>
            <w:proofErr w:type="spellEnd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lnie szukają 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zada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ń, </w:t>
            </w:r>
            <w:proofErr w:type="spellStart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</w:t>
            </w:r>
            <w:proofErr w:type="spellEnd"/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czą dziecko uczenia się. Szukają podobieństw i róż</w:t>
            </w:r>
            <w:r w:rsidR="00862601" w:rsidRP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ic mi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ędzy dzisiejszymi podręcznikami, a tymi sprzed kilkudziesięciu lat.  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W części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owej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 uczestnicy zapoznają się z </w:t>
            </w:r>
            <w:r w:rsid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e-podręcznikiem dla uczniów i uczennic klas I - III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2C49B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240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216AD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lastRenderedPageBreak/>
              <w:t>Załącznik 1</w:t>
            </w: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="002C49B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zentacja Modułu IV </w:t>
            </w:r>
            <w:r w:rsidRPr="006041F0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ształtowanie umiejętności uczenia się na I etapie edukacyjny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5 </w:t>
            </w:r>
          </w:p>
        </w:tc>
      </w:tr>
      <w:tr w:rsidR="00862601" w:rsidRPr="00862601" w:rsidTr="007147A6">
        <w:trPr>
          <w:trHeight w:val="47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2C1A62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Formy pracy na zajęciach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jakich formach nauczyciel/nauczycielka organizuje dzieciom zajęcia? Jaka forma jest najlepsza dla dzieci w młodszym wieku szkolnym? Jak dzieci uczą się uczenia się, kiedy pracują indywidualnie, </w:t>
            </w:r>
            <w:r w:rsid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parach, w zespołach?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6041F0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bawa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ydaktyczna, rozmowa moderowa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A62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proponują uczestnikom zadanie,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lega na zbudowaniu 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lock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pewnej budowli według instrukcji. Jeden z uczestnik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będzie </w:t>
            </w:r>
            <w:r w:rsidRPr="002C1A6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Obserwatorem</w:t>
            </w:r>
            <w:r w:rsidRPr="002C1A62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.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staje budowlę w pudełku,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ą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ylko on widzi. Przekazuje instrukcje Biegaczowi. Ten nie może rysować, ani demonstrować sposobu budowania, może tylko opisywać. </w:t>
            </w:r>
            <w:r w:rsidRPr="002C1A6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Biegacz</w:t>
            </w:r>
            <w:r w:rsidRPr="002C1A62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soba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a</w:t>
            </w:r>
            <w:proofErr w:type="spellEnd"/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średniczy pomiędzy Obserwatorem a Budowniczym (przekazuje informacje od Obserwatora). Każdy zespół Budowniczych ma swojego Obserwatora (jest ich 5). </w:t>
            </w:r>
            <w:r w:rsidRPr="002C1A6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Budowniczy</w:t>
            </w:r>
            <w:r w:rsidR="008833A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tylko oni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</w:t>
            </w:r>
            <w:r w:rsidR="008833A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gą</w:t>
            </w:r>
            <w:bookmarkStart w:id="0" w:name="_GoBack"/>
            <w:bookmarkEnd w:id="0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udować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sv-SE"/>
              </w:rPr>
              <w:t>z klock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na podstawie instrukcji przekazanych przez Biegacza. Budowniczy pracują w parach (5 par</w:t>
            </w: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). Przed</w:t>
            </w:r>
            <w:proofErr w:type="gram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ażdą parą budowniczych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oż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fr-FR"/>
              </w:rPr>
              <w:t>e le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żeć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aksymalnie 5 nie ułożonych jeszcze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lock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. </w:t>
            </w:r>
            <w:r w:rsidRPr="002C1A6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Magazynier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pod jego opieką znajdują się wszystkie klocki, Budowniczy prosi Magazyniera o wydanie konkretnych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lock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.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w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ch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 xml:space="preserve"> </w:t>
            </w:r>
            <w:r w:rsidRPr="002C1A6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Kontroler</w:t>
            </w:r>
            <w:r w:rsidRPr="002C1A62">
              <w:rPr>
                <w:rFonts w:asciiTheme="majorHAnsi" w:hAnsiTheme="majorHAnsi" w:cstheme="majorHAnsi"/>
                <w:bCs/>
                <w:sz w:val="24"/>
                <w:szCs w:val="24"/>
                <w:u w:val="single"/>
                <w:lang w:val="es-ES_tradnl"/>
              </w:rPr>
              <w:t>ó</w:t>
            </w:r>
            <w:r w:rsidRPr="002C1A6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w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mogą poruszać się wszędzie, mogą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ogl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ądać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l budowli i rezultaty pracy Budowniczych, jednak na zadane pytania odpowiadają tylko Tak/Nie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Ćwiczenie jest prowokacją do rozmowy o formach pracy dzieci w szkole - pracy indywidualnej, całą grupą, w parach, w kilkuosobowych zespołach. O rolach uczni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/uczennic w zespole (jak czuli się w roli Magazyniera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 jak w roli Obserwatora). W jaki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pos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b wpływa to na proces uczenia się oraz na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w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 u dzieci kompetencji uczenia się. Też </w:t>
            </w:r>
            <w:r w:rsidR="006041F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utoringu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ieśniczym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raz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p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lnym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czeniu się dzieci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 W części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owej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 uczestnicy znajdą zadanie, które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dotyczyć będzie metod nauczania stosowanych w edukacji wczesnoszkolnej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6041F0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D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że pudełko</w:t>
            </w:r>
          </w:p>
          <w:p w:rsidR="00862601" w:rsidRPr="00862601" w:rsidRDefault="006041F0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eścienne klocki w czterech kolorach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6041F0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0 </w:t>
            </w:r>
          </w:p>
        </w:tc>
      </w:tr>
      <w:tr w:rsidR="00862601" w:rsidRPr="00862601" w:rsidTr="007147A6">
        <w:trPr>
          <w:trHeight w:val="20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2C1A62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Ocenianie w klasach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- III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wiązek oceniania </w:t>
            </w:r>
            <w:r w:rsidR="00F0586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rozwijaniem u uczniów kompetencji uczenia się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 Trenerzy nawiązują do zadania z części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owej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zkolenia - zapoznanie się z publikacją M.</w:t>
            </w:r>
            <w:r w:rsidR="00F0586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horoszyńska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M.</w:t>
            </w:r>
            <w:r w:rsidR="00F0586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otka, I.</w:t>
            </w:r>
            <w:r w:rsidR="00F0586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nopka, E.</w:t>
            </w:r>
            <w:r w:rsidR="00F0586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wierzyńska „Ocenianie w klasach I - III“ (ORE, Warszawa 2015), z aktami prawnymi regulującymi ocenianie na I poziomie edukacyjnym oraz wewnątrzszkolnym systemem oceniania. Po lekturze tych dokumentów będą musieli wykonać zadanie.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4B3BDD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</w:t>
            </w:r>
            <w:proofErr w:type="gramEnd"/>
          </w:p>
        </w:tc>
      </w:tr>
      <w:tr w:rsidR="00862601" w:rsidRPr="00862601" w:rsidTr="007147A6">
        <w:trPr>
          <w:trHeight w:val="52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2C1A62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Jakie szkolne czynniki mają największy wpływ na rozwijanie u dzieci kompetencji uczenia się?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862601" w:rsidRPr="00862601" w:rsidRDefault="00F0586E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ondaż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rozmowa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F0586E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kończenie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podsumowanie zajęć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siedzą w kręgu. Na środku leżą kartki (jedna obok drugiej) 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napisami: NAUCZANIE ZINTEGROWANE, ŚRODOWISKO SPOŁ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ECZNE SZKO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Ł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Y, PODR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CZNIK I INNE PODOBNE ZASOBY, RELACJE UCZE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Ń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 xml:space="preserve">/UCZENNICA - NAUCZYCIEL/NAUCZYCIELKA, RELACJE 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Z R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Ó</w:t>
            </w:r>
            <w:r w:rsidRP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IE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Ś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NIKAMI, FORMY ZAJ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Ć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, METODY NAUCZANIA, OCENIANIE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y z uczestnik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="00F0586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wyjmuje 3 klocki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zielony, niebieski, czerwony. Trener na tablicy zapisuje kod: klocek </w:t>
            </w:r>
            <w:r w:rsidRPr="00862601">
              <w:rPr>
                <w:rFonts w:asciiTheme="majorHAnsi" w:hAnsiTheme="majorHAnsi" w:cstheme="majorHAnsi"/>
                <w:b/>
                <w:bCs/>
                <w:color w:val="1CB000"/>
                <w:sz w:val="24"/>
                <w:szCs w:val="24"/>
                <w:u w:color="000000"/>
              </w:rPr>
              <w:t>zielony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3 punkty, </w:t>
            </w:r>
            <w:r w:rsidRPr="00862601">
              <w:rPr>
                <w:rFonts w:asciiTheme="majorHAnsi" w:hAnsiTheme="majorHAnsi" w:cstheme="majorHAnsi"/>
                <w:b/>
                <w:bCs/>
                <w:color w:val="0075B9"/>
                <w:sz w:val="24"/>
                <w:szCs w:val="24"/>
                <w:u w:color="000000"/>
              </w:rPr>
              <w:t>niebieski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2 punkty, </w:t>
            </w:r>
            <w:r w:rsidRPr="00862601">
              <w:rPr>
                <w:rFonts w:asciiTheme="majorHAnsi" w:hAnsiTheme="majorHAnsi" w:cstheme="majorHAnsi"/>
                <w:b/>
                <w:bCs/>
                <w:color w:val="ED220B"/>
                <w:sz w:val="24"/>
                <w:szCs w:val="24"/>
                <w:u w:color="000000"/>
              </w:rPr>
              <w:t>czerwony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1 punkt. Każdy uczestnik zastanawia się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pływ na rozwijanie kompetencji uczenia się ucznia klas I - III mają zapisane na kartkach czynniki. Wybiera trzy jego zdaniem najważniejsze i punktuje je od 1 do 3 punkt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(kładzie klocek w odpowiedni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olorze obok kartki 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czynnikiem, 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óry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ybrał). 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iedy wszyscy oddadzą głos, dzielą się na 9 grup - każda zlicza punkty przyznane jednej z </w:t>
            </w:r>
            <w:proofErr w:type="gram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ech.</w:t>
            </w:r>
            <w:proofErr w:type="gramEnd"/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dsumowują 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fr-FR"/>
              </w:rPr>
              <w:t>sonda</w:t>
            </w: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ż,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y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zed chwilą przeprowadzili. </w:t>
            </w: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62601" w:rsidRPr="00862601" w:rsidRDefault="00862601" w:rsidP="008626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podsumowują </w:t>
            </w:r>
            <w:proofErr w:type="spellStart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ję</w:t>
            </w:r>
            <w:proofErr w:type="spellEnd"/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cia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F0586E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ki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napisami: NAUCZANIE ZINTEGROWANE, ŚRODOWISKO SPOŁ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ECZNE SZKO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Ł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Y, PODR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CZNIK I INNE PODOBNE ZASOBY, RELACJE UCZE</w:t>
            </w:r>
            <w:r w:rsidR="002C1A62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Ń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/UCZ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ENNICA - NAUCZYCIEL/NAUCZYCIELKA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 xml:space="preserve"> RELACJE Z R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Ó</w:t>
            </w:r>
            <w:r w:rsidR="00862601" w:rsidRPr="004B3BD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IE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Ś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NIKAMI, FORMY ZAJ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Ć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, METODY NAUCZANIA, OCENIANIE</w:t>
            </w:r>
          </w:p>
          <w:p w:rsidR="00862601" w:rsidRPr="00862601" w:rsidRDefault="00F0586E" w:rsidP="004B3BD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ześcienne</w:t>
            </w:r>
            <w:r w:rsidR="00862601"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locki w trzech kolorach: zielone, niebieskie i czerwon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601" w:rsidRPr="00862601" w:rsidRDefault="00862601" w:rsidP="00F0586E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26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</w:tbl>
    <w:p w:rsidR="0021490D" w:rsidRDefault="0021490D" w:rsidP="008626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7147A6" w:rsidRDefault="007147A6" w:rsidP="007147A6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7147A6">
        <w:rPr>
          <w:rFonts w:asciiTheme="majorHAnsi" w:hAnsiTheme="majorHAnsi" w:cstheme="majorHAnsi"/>
          <w:b/>
          <w:sz w:val="24"/>
          <w:szCs w:val="24"/>
          <w:lang w:val="pl-PL"/>
        </w:rPr>
        <w:t>Zasoby edukacyjne</w:t>
      </w:r>
      <w:r>
        <w:rPr>
          <w:rFonts w:asciiTheme="majorHAnsi" w:hAnsiTheme="majorHAnsi" w:cstheme="majorHAnsi"/>
          <w:sz w:val="24"/>
          <w:szCs w:val="24"/>
        </w:rPr>
        <w:t>:</w:t>
      </w:r>
    </w:p>
    <w:p w:rsidR="007147A6" w:rsidRDefault="007147A6" w:rsidP="0086260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7147A6" w:rsidRPr="007147A6" w:rsidRDefault="007147A6" w:rsidP="007147A6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147A6">
        <w:rPr>
          <w:rFonts w:asciiTheme="majorHAnsi" w:hAnsiTheme="majorHAnsi" w:cstheme="majorHAnsi"/>
          <w:b/>
          <w:bCs/>
          <w:sz w:val="24"/>
          <w:szCs w:val="24"/>
        </w:rPr>
        <w:t>Zasoby internetowe</w:t>
      </w:r>
      <w:r w:rsidR="005F250B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7147A6" w:rsidRDefault="008B4ED8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fldChar w:fldCharType="begin"/>
      </w:r>
      <w:r>
        <w:instrText>HYPERLINK "https://www.youtube.com/watch?v=F6979_7NPao"</w:instrText>
      </w:r>
      <w:r>
        <w:fldChar w:fldCharType="separate"/>
      </w:r>
      <w:r w:rsidR="007147A6" w:rsidRPr="007147A6">
        <w:rPr>
          <w:rStyle w:val="Hyperlink0"/>
          <w:rFonts w:asciiTheme="majorHAnsi" w:hAnsiTheme="majorHAnsi" w:cstheme="majorHAnsi"/>
          <w:color w:val="002060"/>
          <w:sz w:val="24"/>
          <w:szCs w:val="24"/>
        </w:rPr>
        <w:t>https://www.youtube.com/watch?v=F6979_7NPao</w:t>
      </w:r>
      <w:r>
        <w:fldChar w:fldCharType="end"/>
      </w:r>
      <w:r w:rsidR="007147A6" w:rsidRPr="007147A6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7147A6" w:rsidRPr="007147A6">
        <w:rPr>
          <w:rFonts w:asciiTheme="majorHAnsi" w:hAnsiTheme="majorHAnsi" w:cstheme="majorHAnsi"/>
          <w:sz w:val="24"/>
          <w:szCs w:val="24"/>
        </w:rPr>
        <w:t>(dostęp: czerwiec 2018)</w:t>
      </w:r>
      <w:r w:rsidR="007147A6">
        <w:rPr>
          <w:rFonts w:asciiTheme="majorHAnsi" w:hAnsiTheme="majorHAnsi" w:cstheme="majorHAnsi"/>
          <w:sz w:val="24"/>
          <w:szCs w:val="24"/>
        </w:rPr>
        <w:t>.</w:t>
      </w:r>
    </w:p>
    <w:p w:rsid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47A6">
        <w:rPr>
          <w:rFonts w:asciiTheme="majorHAnsi" w:hAnsiTheme="majorHAnsi" w:cstheme="majorHAnsi"/>
          <w:sz w:val="24"/>
          <w:szCs w:val="24"/>
        </w:rPr>
        <w:t>http</w:t>
      </w:r>
      <w:proofErr w:type="gramStart"/>
      <w:r w:rsidRPr="007147A6">
        <w:rPr>
          <w:rFonts w:asciiTheme="majorHAnsi" w:hAnsiTheme="majorHAnsi" w:cstheme="majorHAnsi"/>
          <w:sz w:val="24"/>
          <w:szCs w:val="24"/>
        </w:rPr>
        <w:t>:www</w:t>
      </w:r>
      <w:proofErr w:type="gramEnd"/>
      <w:r w:rsidRPr="007147A6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7147A6">
        <w:rPr>
          <w:rFonts w:asciiTheme="majorHAnsi" w:hAnsiTheme="majorHAnsi" w:cstheme="majorHAnsi"/>
          <w:sz w:val="24"/>
          <w:szCs w:val="24"/>
        </w:rPr>
        <w:t>pik</w:t>
      </w:r>
      <w:proofErr w:type="gramEnd"/>
      <w:r w:rsidRPr="007147A6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7147A6">
        <w:rPr>
          <w:rFonts w:asciiTheme="majorHAnsi" w:hAnsiTheme="majorHAnsi" w:cstheme="majorHAnsi"/>
          <w:sz w:val="24"/>
          <w:szCs w:val="24"/>
        </w:rPr>
        <w:t>org</w:t>
      </w:r>
      <w:proofErr w:type="gramEnd"/>
      <w:r w:rsidRPr="007147A6">
        <w:rPr>
          <w:rFonts w:asciiTheme="majorHAnsi" w:hAnsiTheme="majorHAnsi" w:cstheme="majorHAnsi"/>
          <w:sz w:val="24"/>
          <w:szCs w:val="24"/>
        </w:rPr>
        <w:t>.pluploadfilesRZADOWY_PODRECZNIK__RAPORT_Z</w:t>
      </w:r>
      <w:r>
        <w:rPr>
          <w:rFonts w:asciiTheme="majorHAnsi" w:hAnsiTheme="majorHAnsi" w:cstheme="majorHAnsi"/>
          <w:sz w:val="24"/>
          <w:szCs w:val="24"/>
        </w:rPr>
        <w:t>_BADANIA_NAUCZYCIELI_skroco.</w:t>
      </w:r>
      <w:proofErr w:type="gramStart"/>
      <w:r>
        <w:rPr>
          <w:rFonts w:asciiTheme="majorHAnsi" w:hAnsiTheme="majorHAnsi" w:cstheme="majorHAnsi"/>
          <w:sz w:val="24"/>
          <w:szCs w:val="24"/>
        </w:rPr>
        <w:t>pdf</w:t>
      </w:r>
      <w:proofErr w:type="gramEnd"/>
      <w:r>
        <w:rPr>
          <w:rFonts w:asciiTheme="majorHAnsi" w:hAnsiTheme="majorHAnsi" w:cstheme="majorHAnsi"/>
          <w:sz w:val="24"/>
          <w:szCs w:val="24"/>
        </w:rPr>
        <w:t>.</w:t>
      </w:r>
    </w:p>
    <w:p w:rsidR="007147A6" w:rsidRPr="0014449A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147A6">
        <w:rPr>
          <w:rFonts w:asciiTheme="majorHAnsi" w:hAnsiTheme="majorHAnsi" w:cstheme="majorHAnsi"/>
          <w:sz w:val="24"/>
          <w:szCs w:val="24"/>
        </w:rPr>
        <w:t>www</w:t>
      </w:r>
      <w:proofErr w:type="gramEnd"/>
      <w:r w:rsidRPr="007147A6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7147A6">
        <w:rPr>
          <w:rFonts w:asciiTheme="majorHAnsi" w:hAnsiTheme="majorHAnsi" w:cstheme="majorHAnsi"/>
          <w:sz w:val="24"/>
          <w:szCs w:val="24"/>
        </w:rPr>
        <w:t>ibe</w:t>
      </w:r>
      <w:proofErr w:type="gramEnd"/>
      <w:r w:rsidRPr="007147A6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7147A6">
        <w:rPr>
          <w:rFonts w:asciiTheme="majorHAnsi" w:hAnsiTheme="majorHAnsi" w:cstheme="majorHAnsi"/>
          <w:sz w:val="24"/>
          <w:szCs w:val="24"/>
        </w:rPr>
        <w:t>edu</w:t>
      </w:r>
      <w:proofErr w:type="gramEnd"/>
      <w:r w:rsidRPr="007147A6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7147A6">
        <w:rPr>
          <w:rFonts w:asciiTheme="majorHAnsi" w:hAnsiTheme="majorHAnsi" w:cstheme="majorHAnsi"/>
          <w:sz w:val="24"/>
          <w:szCs w:val="24"/>
        </w:rPr>
        <w:t>pl</w:t>
      </w:r>
      <w:proofErr w:type="gramEnd"/>
    </w:p>
    <w:p w:rsidR="007147A6" w:rsidRPr="007147A6" w:rsidRDefault="007147A6" w:rsidP="007147A6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147A6">
        <w:rPr>
          <w:rFonts w:asciiTheme="majorHAnsi" w:hAnsiTheme="majorHAnsi" w:cstheme="majorHAnsi"/>
          <w:b/>
          <w:bCs/>
          <w:sz w:val="24"/>
          <w:szCs w:val="24"/>
        </w:rPr>
        <w:lastRenderedPageBreak/>
        <w:t>Książki</w:t>
      </w:r>
      <w:r w:rsidR="005F250B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47A6">
        <w:rPr>
          <w:rFonts w:asciiTheme="majorHAnsi" w:hAnsiTheme="majorHAnsi" w:cstheme="majorHAnsi"/>
          <w:sz w:val="24"/>
          <w:szCs w:val="24"/>
        </w:rPr>
        <w:t xml:space="preserve">Adamek I.: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Uczenie uczenia się – wspieranie edukacyjne ucznia,</w:t>
      </w:r>
      <w:r w:rsidRPr="007147A6">
        <w:rPr>
          <w:rFonts w:asciiTheme="majorHAnsi" w:hAnsiTheme="majorHAnsi" w:cstheme="majorHAnsi"/>
          <w:sz w:val="24"/>
          <w:szCs w:val="24"/>
        </w:rPr>
        <w:t xml:space="preserve"> w: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Wczesna edukacja dziecka wobec wyzwań współczesności</w:t>
      </w:r>
      <w:r w:rsidRPr="007147A6">
        <w:rPr>
          <w:rFonts w:asciiTheme="majorHAnsi" w:hAnsiTheme="majorHAnsi" w:cstheme="majorHAnsi"/>
          <w:sz w:val="24"/>
          <w:szCs w:val="24"/>
        </w:rPr>
        <w:t xml:space="preserve">, Adamek I., </w:t>
      </w:r>
      <w:proofErr w:type="spellStart"/>
      <w:r w:rsidRPr="007147A6">
        <w:rPr>
          <w:rFonts w:asciiTheme="majorHAnsi" w:hAnsiTheme="majorHAnsi" w:cstheme="majorHAnsi"/>
          <w:sz w:val="24"/>
          <w:szCs w:val="24"/>
        </w:rPr>
        <w:t>Zbr</w:t>
      </w:r>
      <w:proofErr w:type="spellEnd"/>
      <w:r w:rsidRPr="007147A6">
        <w:rPr>
          <w:rFonts w:asciiTheme="majorHAnsi" w:hAnsiTheme="majorHAnsi" w:cstheme="majorHAnsi"/>
          <w:sz w:val="24"/>
          <w:szCs w:val="24"/>
          <w:lang w:val="es-ES_tradnl"/>
        </w:rPr>
        <w:t>ó</w:t>
      </w:r>
      <w:r w:rsidRPr="007147A6">
        <w:rPr>
          <w:rFonts w:asciiTheme="majorHAnsi" w:hAnsiTheme="majorHAnsi" w:cstheme="majorHAnsi"/>
          <w:sz w:val="24"/>
          <w:szCs w:val="24"/>
        </w:rPr>
        <w:t>g Z. (</w:t>
      </w:r>
      <w:proofErr w:type="gramStart"/>
      <w:r w:rsidRPr="007147A6">
        <w:rPr>
          <w:rFonts w:asciiTheme="majorHAnsi" w:hAnsiTheme="majorHAnsi" w:cstheme="majorHAnsi"/>
          <w:sz w:val="24"/>
          <w:szCs w:val="24"/>
        </w:rPr>
        <w:t>red</w:t>
      </w:r>
      <w:proofErr w:type="gramEnd"/>
      <w:r w:rsidRPr="007147A6">
        <w:rPr>
          <w:rFonts w:asciiTheme="majorHAnsi" w:hAnsiTheme="majorHAnsi" w:cstheme="majorHAnsi"/>
          <w:sz w:val="24"/>
          <w:szCs w:val="24"/>
        </w:rPr>
        <w:t xml:space="preserve">.), Wydawnictwo </w:t>
      </w:r>
      <w:proofErr w:type="spellStart"/>
      <w:r w:rsidRPr="007147A6">
        <w:rPr>
          <w:rFonts w:asciiTheme="majorHAnsi" w:hAnsiTheme="majorHAnsi" w:cstheme="majorHAnsi"/>
          <w:sz w:val="24"/>
          <w:szCs w:val="24"/>
        </w:rPr>
        <w:t>Libron</w:t>
      </w:r>
      <w:proofErr w:type="spellEnd"/>
      <w:r w:rsidRPr="007147A6">
        <w:rPr>
          <w:rFonts w:asciiTheme="majorHAnsi" w:hAnsiTheme="majorHAnsi" w:cstheme="majorHAnsi"/>
          <w:sz w:val="24"/>
          <w:szCs w:val="24"/>
        </w:rPr>
        <w:t xml:space="preserve"> – </w:t>
      </w:r>
      <w:r w:rsidRPr="007147A6">
        <w:rPr>
          <w:rFonts w:asciiTheme="majorHAnsi" w:hAnsiTheme="majorHAnsi" w:cstheme="majorHAnsi"/>
          <w:sz w:val="24"/>
          <w:szCs w:val="24"/>
          <w:lang w:val="de-DE"/>
        </w:rPr>
        <w:t xml:space="preserve">Filip Lohner, </w:t>
      </w:r>
      <w:proofErr w:type="spellStart"/>
      <w:r w:rsidRPr="007147A6">
        <w:rPr>
          <w:rFonts w:asciiTheme="majorHAnsi" w:hAnsiTheme="majorHAnsi" w:cstheme="majorHAnsi"/>
          <w:sz w:val="24"/>
          <w:szCs w:val="24"/>
          <w:lang w:val="de-DE"/>
        </w:rPr>
        <w:t>Krak</w:t>
      </w:r>
      <w:proofErr w:type="spellEnd"/>
      <w:r w:rsidRPr="007147A6">
        <w:rPr>
          <w:rFonts w:asciiTheme="majorHAnsi" w:hAnsiTheme="majorHAnsi" w:cstheme="majorHAnsi"/>
          <w:sz w:val="24"/>
          <w:szCs w:val="24"/>
          <w:lang w:val="es-ES_tradnl"/>
        </w:rPr>
        <w:t>ó</w:t>
      </w:r>
      <w:r w:rsidRPr="007147A6">
        <w:rPr>
          <w:rFonts w:asciiTheme="majorHAnsi" w:hAnsiTheme="majorHAnsi" w:cstheme="majorHAnsi"/>
          <w:sz w:val="24"/>
          <w:szCs w:val="24"/>
        </w:rPr>
        <w:t>w 2011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47A6">
        <w:rPr>
          <w:rFonts w:asciiTheme="majorHAnsi" w:hAnsiTheme="majorHAnsi" w:cstheme="majorHAnsi"/>
          <w:sz w:val="24"/>
          <w:szCs w:val="24"/>
          <w:lang w:val="da-DK"/>
        </w:rPr>
        <w:t>Anderson J.</w:t>
      </w:r>
      <w:r w:rsidRPr="007147A6">
        <w:rPr>
          <w:rFonts w:asciiTheme="majorHAnsi" w:hAnsiTheme="majorHAnsi" w:cstheme="majorHAnsi"/>
          <w:sz w:val="24"/>
          <w:szCs w:val="24"/>
        </w:rPr>
        <w:t xml:space="preserve">: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Uczenie się i pamięć. Integracja zagadnień</w:t>
      </w:r>
      <w:r w:rsidRPr="007147A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147A6">
        <w:rPr>
          <w:rFonts w:asciiTheme="majorHAnsi" w:hAnsiTheme="majorHAnsi" w:cstheme="majorHAnsi"/>
          <w:sz w:val="24"/>
          <w:szCs w:val="24"/>
        </w:rPr>
        <w:t>WSiP</w:t>
      </w:r>
      <w:proofErr w:type="spellEnd"/>
      <w:r w:rsidRPr="007147A6">
        <w:rPr>
          <w:rFonts w:asciiTheme="majorHAnsi" w:hAnsiTheme="majorHAnsi" w:cstheme="majorHAnsi"/>
          <w:sz w:val="24"/>
          <w:szCs w:val="24"/>
        </w:rPr>
        <w:t>, Warszawa 1998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147A6">
        <w:rPr>
          <w:rFonts w:asciiTheme="majorHAnsi" w:hAnsiTheme="majorHAnsi" w:cstheme="majorHAnsi"/>
          <w:sz w:val="24"/>
          <w:szCs w:val="24"/>
        </w:rPr>
        <w:t>Arends</w:t>
      </w:r>
      <w:proofErr w:type="spellEnd"/>
      <w:r w:rsidRPr="007147A6">
        <w:rPr>
          <w:rFonts w:asciiTheme="majorHAnsi" w:hAnsiTheme="majorHAnsi" w:cstheme="majorHAnsi"/>
          <w:sz w:val="24"/>
          <w:szCs w:val="24"/>
        </w:rPr>
        <w:t xml:space="preserve"> R.I.,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Uczymy się nauczać</w:t>
      </w:r>
      <w:r w:rsidRPr="007147A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147A6">
        <w:rPr>
          <w:rFonts w:asciiTheme="majorHAnsi" w:hAnsiTheme="majorHAnsi" w:cstheme="majorHAnsi"/>
          <w:sz w:val="24"/>
          <w:szCs w:val="24"/>
        </w:rPr>
        <w:t>WSiP</w:t>
      </w:r>
      <w:proofErr w:type="spellEnd"/>
      <w:r w:rsidRPr="007147A6">
        <w:rPr>
          <w:rFonts w:asciiTheme="majorHAnsi" w:hAnsiTheme="majorHAnsi" w:cstheme="majorHAnsi"/>
          <w:sz w:val="24"/>
          <w:szCs w:val="24"/>
        </w:rPr>
        <w:t>, Warszawa 1994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147A6">
        <w:rPr>
          <w:rFonts w:asciiTheme="majorHAnsi" w:hAnsiTheme="majorHAnsi" w:cstheme="majorHAnsi"/>
          <w:sz w:val="24"/>
          <w:szCs w:val="24"/>
          <w:lang w:val="de-DE"/>
        </w:rPr>
        <w:t>Clauss</w:t>
      </w:r>
      <w:proofErr w:type="spellEnd"/>
      <w:r w:rsidRPr="007147A6">
        <w:rPr>
          <w:rFonts w:asciiTheme="majorHAnsi" w:hAnsiTheme="majorHAnsi" w:cstheme="majorHAnsi"/>
          <w:sz w:val="24"/>
          <w:szCs w:val="24"/>
          <w:lang w:val="de-DE"/>
        </w:rPr>
        <w:t xml:space="preserve"> G.,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Psychologia różnic indywidualnych w uczeniu się,</w:t>
      </w:r>
      <w:r w:rsidRPr="007147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47A6">
        <w:rPr>
          <w:rFonts w:asciiTheme="majorHAnsi" w:hAnsiTheme="majorHAnsi" w:cstheme="majorHAnsi"/>
          <w:sz w:val="24"/>
          <w:szCs w:val="24"/>
        </w:rPr>
        <w:t>WSiP</w:t>
      </w:r>
      <w:proofErr w:type="spellEnd"/>
      <w:r w:rsidRPr="007147A6">
        <w:rPr>
          <w:rFonts w:asciiTheme="majorHAnsi" w:hAnsiTheme="majorHAnsi" w:cstheme="majorHAnsi"/>
          <w:sz w:val="24"/>
          <w:szCs w:val="24"/>
        </w:rPr>
        <w:t>, Warszawa 1987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47A6">
        <w:rPr>
          <w:rFonts w:asciiTheme="majorHAnsi" w:hAnsiTheme="majorHAnsi" w:cstheme="majorHAnsi"/>
          <w:sz w:val="24"/>
          <w:szCs w:val="24"/>
          <w:lang w:val="de-DE"/>
        </w:rPr>
        <w:t xml:space="preserve">Cohen L., </w:t>
      </w:r>
      <w:proofErr w:type="spellStart"/>
      <w:r w:rsidRPr="007147A6">
        <w:rPr>
          <w:rFonts w:asciiTheme="majorHAnsi" w:hAnsiTheme="majorHAnsi" w:cstheme="majorHAnsi"/>
          <w:sz w:val="24"/>
          <w:szCs w:val="24"/>
          <w:lang w:val="de-DE"/>
        </w:rPr>
        <w:t>Manion</w:t>
      </w:r>
      <w:proofErr w:type="spellEnd"/>
      <w:r w:rsidRPr="007147A6">
        <w:rPr>
          <w:rFonts w:asciiTheme="majorHAnsi" w:hAnsiTheme="majorHAnsi" w:cstheme="majorHAnsi"/>
          <w:sz w:val="24"/>
          <w:szCs w:val="24"/>
          <w:lang w:val="de-DE"/>
        </w:rPr>
        <w:t xml:space="preserve"> L., Morrison K.</w:t>
      </w:r>
      <w:r w:rsidRPr="007147A6">
        <w:rPr>
          <w:rFonts w:asciiTheme="majorHAnsi" w:hAnsiTheme="majorHAnsi" w:cstheme="majorHAnsi"/>
          <w:sz w:val="24"/>
          <w:szCs w:val="24"/>
        </w:rPr>
        <w:t xml:space="preserve">: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Wprowadzenie do nauczania,</w:t>
      </w:r>
      <w:r w:rsidRPr="007147A6">
        <w:rPr>
          <w:rFonts w:asciiTheme="majorHAnsi" w:hAnsiTheme="majorHAnsi" w:cstheme="majorHAnsi"/>
          <w:sz w:val="24"/>
          <w:szCs w:val="24"/>
        </w:rPr>
        <w:t xml:space="preserve"> Zysk i </w:t>
      </w:r>
      <w:proofErr w:type="spellStart"/>
      <w:r w:rsidRPr="007147A6">
        <w:rPr>
          <w:rFonts w:asciiTheme="majorHAnsi" w:hAnsiTheme="majorHAnsi" w:cstheme="majorHAnsi"/>
          <w:sz w:val="24"/>
          <w:szCs w:val="24"/>
        </w:rPr>
        <w:t>S-ka</w:t>
      </w:r>
      <w:proofErr w:type="spellEnd"/>
      <w:r w:rsidRPr="007147A6">
        <w:rPr>
          <w:rFonts w:asciiTheme="majorHAnsi" w:hAnsiTheme="majorHAnsi" w:cstheme="majorHAnsi"/>
          <w:sz w:val="24"/>
          <w:szCs w:val="24"/>
        </w:rPr>
        <w:t>, Poznań 1999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47A6">
        <w:rPr>
          <w:rFonts w:asciiTheme="majorHAnsi" w:hAnsiTheme="majorHAnsi" w:cstheme="majorHAnsi"/>
          <w:sz w:val="24"/>
          <w:szCs w:val="24"/>
          <w:lang w:val="da-DK"/>
        </w:rPr>
        <w:t xml:space="preserve">Dryden G., Vos J.,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Rewolucja w uczeniu,</w:t>
      </w:r>
      <w:r w:rsidRPr="007147A6">
        <w:rPr>
          <w:rFonts w:asciiTheme="majorHAnsi" w:hAnsiTheme="majorHAnsi" w:cstheme="majorHAnsi"/>
          <w:sz w:val="24"/>
          <w:szCs w:val="24"/>
        </w:rPr>
        <w:t xml:space="preserve"> Zysk i </w:t>
      </w:r>
      <w:proofErr w:type="spellStart"/>
      <w:r w:rsidRPr="007147A6">
        <w:rPr>
          <w:rFonts w:asciiTheme="majorHAnsi" w:hAnsiTheme="majorHAnsi" w:cstheme="majorHAnsi"/>
          <w:sz w:val="24"/>
          <w:szCs w:val="24"/>
        </w:rPr>
        <w:t>S-ka</w:t>
      </w:r>
      <w:proofErr w:type="spellEnd"/>
      <w:r w:rsidRPr="007147A6">
        <w:rPr>
          <w:rFonts w:asciiTheme="majorHAnsi" w:hAnsiTheme="majorHAnsi" w:cstheme="majorHAnsi"/>
          <w:sz w:val="24"/>
          <w:szCs w:val="24"/>
        </w:rPr>
        <w:t>, Poznań 2003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47A6">
        <w:rPr>
          <w:rFonts w:asciiTheme="majorHAnsi" w:hAnsiTheme="majorHAnsi" w:cstheme="majorHAnsi"/>
          <w:sz w:val="24"/>
          <w:szCs w:val="24"/>
          <w:lang w:val="de-DE"/>
        </w:rPr>
        <w:t xml:space="preserve">Fisher R.,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Uczymy, jak się uczyć</w:t>
      </w:r>
      <w:r w:rsidRPr="007147A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147A6">
        <w:rPr>
          <w:rFonts w:asciiTheme="majorHAnsi" w:hAnsiTheme="majorHAnsi" w:cstheme="majorHAnsi"/>
          <w:sz w:val="24"/>
          <w:szCs w:val="24"/>
        </w:rPr>
        <w:t>WSiP</w:t>
      </w:r>
      <w:proofErr w:type="spellEnd"/>
      <w:r w:rsidRPr="007147A6">
        <w:rPr>
          <w:rFonts w:asciiTheme="majorHAnsi" w:hAnsiTheme="majorHAnsi" w:cstheme="majorHAnsi"/>
          <w:sz w:val="24"/>
          <w:szCs w:val="24"/>
        </w:rPr>
        <w:t>, Warszawa 1999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47A6">
        <w:rPr>
          <w:rFonts w:asciiTheme="majorHAnsi" w:hAnsiTheme="majorHAnsi" w:cstheme="majorHAnsi"/>
          <w:sz w:val="24"/>
          <w:szCs w:val="24"/>
          <w:lang w:val="de-DE"/>
        </w:rPr>
        <w:t xml:space="preserve">Gardner H.,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Inteligencje wielorakie. Nowe horyzonty w teorii i praktyce</w:t>
      </w:r>
      <w:r w:rsidRPr="007147A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147A6">
        <w:rPr>
          <w:rFonts w:asciiTheme="majorHAnsi" w:hAnsiTheme="majorHAnsi" w:cstheme="majorHAnsi"/>
          <w:sz w:val="24"/>
          <w:szCs w:val="24"/>
        </w:rPr>
        <w:t>Laurum</w:t>
      </w:r>
      <w:proofErr w:type="spellEnd"/>
      <w:r w:rsidRPr="007147A6">
        <w:rPr>
          <w:rFonts w:asciiTheme="majorHAnsi" w:hAnsiTheme="majorHAnsi" w:cstheme="majorHAnsi"/>
          <w:sz w:val="24"/>
          <w:szCs w:val="24"/>
        </w:rPr>
        <w:t>, Warszawa 2012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147A6">
        <w:rPr>
          <w:rFonts w:asciiTheme="majorHAnsi" w:hAnsiTheme="majorHAnsi" w:cstheme="majorHAnsi"/>
          <w:sz w:val="24"/>
          <w:szCs w:val="24"/>
        </w:rPr>
        <w:t>Kamza</w:t>
      </w:r>
      <w:proofErr w:type="spellEnd"/>
      <w:r w:rsidRPr="007147A6">
        <w:rPr>
          <w:rFonts w:asciiTheme="majorHAnsi" w:hAnsiTheme="majorHAnsi" w:cstheme="majorHAnsi"/>
          <w:sz w:val="24"/>
          <w:szCs w:val="24"/>
        </w:rPr>
        <w:t xml:space="preserve"> A., </w:t>
      </w:r>
      <w:proofErr w:type="spellStart"/>
      <w:r w:rsidRPr="007147A6">
        <w:rPr>
          <w:rFonts w:asciiTheme="majorHAnsi" w:hAnsiTheme="majorHAnsi" w:cstheme="majorHAnsi"/>
          <w:i/>
          <w:iCs/>
          <w:sz w:val="24"/>
          <w:szCs w:val="24"/>
        </w:rPr>
        <w:t>Rozw</w:t>
      </w:r>
      <w:proofErr w:type="spellEnd"/>
      <w:r w:rsidRPr="007147A6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j dziecka. Wczesny wiek szkolny</w:t>
      </w:r>
      <w:r w:rsidRPr="007147A6">
        <w:rPr>
          <w:rFonts w:asciiTheme="majorHAnsi" w:hAnsiTheme="majorHAnsi" w:cstheme="majorHAnsi"/>
          <w:sz w:val="24"/>
          <w:szCs w:val="24"/>
        </w:rPr>
        <w:t xml:space="preserve">, w: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 xml:space="preserve">Niezbędnik Dobrego Nauczyciela, seria I, </w:t>
      </w:r>
      <w:proofErr w:type="spellStart"/>
      <w:r w:rsidRPr="007147A6">
        <w:rPr>
          <w:rFonts w:asciiTheme="majorHAnsi" w:hAnsiTheme="majorHAnsi" w:cstheme="majorHAnsi"/>
          <w:i/>
          <w:iCs/>
          <w:sz w:val="24"/>
          <w:szCs w:val="24"/>
        </w:rPr>
        <w:t>Rozw</w:t>
      </w:r>
      <w:proofErr w:type="spellEnd"/>
      <w:r w:rsidRPr="007147A6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j w okresie dzieciństwa i dorastania, t. 3</w:t>
      </w:r>
      <w:r w:rsidRPr="007147A6">
        <w:rPr>
          <w:rFonts w:asciiTheme="majorHAnsi" w:hAnsiTheme="majorHAnsi" w:cstheme="majorHAnsi"/>
          <w:sz w:val="24"/>
          <w:szCs w:val="24"/>
        </w:rPr>
        <w:t>, Brzezińska A.I. (</w:t>
      </w:r>
      <w:proofErr w:type="gramStart"/>
      <w:r w:rsidRPr="007147A6">
        <w:rPr>
          <w:rFonts w:asciiTheme="majorHAnsi" w:hAnsiTheme="majorHAnsi" w:cstheme="majorHAnsi"/>
          <w:sz w:val="24"/>
          <w:szCs w:val="24"/>
        </w:rPr>
        <w:t>red</w:t>
      </w:r>
      <w:proofErr w:type="gramEnd"/>
      <w:r w:rsidRPr="007147A6">
        <w:rPr>
          <w:rFonts w:asciiTheme="majorHAnsi" w:hAnsiTheme="majorHAnsi" w:cstheme="majorHAnsi"/>
          <w:sz w:val="24"/>
          <w:szCs w:val="24"/>
        </w:rPr>
        <w:t xml:space="preserve">.), Instytut Badań Edukacyjnych, Warszawa 2014 [dostęp: czerwiec 2018]. </w:t>
      </w:r>
    </w:p>
    <w:p w:rsid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47A6">
        <w:rPr>
          <w:rFonts w:asciiTheme="majorHAnsi" w:hAnsiTheme="majorHAnsi" w:cstheme="majorHAnsi"/>
          <w:sz w:val="24"/>
          <w:szCs w:val="24"/>
        </w:rPr>
        <w:t xml:space="preserve">Kubiczek B.: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Metody aktywizujące. Jak nauczyć uczni</w:t>
      </w:r>
      <w:r w:rsidRPr="007147A6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w uczenia się?</w:t>
      </w:r>
      <w:r w:rsidRPr="007147A6">
        <w:rPr>
          <w:rFonts w:asciiTheme="majorHAnsi" w:hAnsiTheme="majorHAnsi" w:cstheme="majorHAnsi"/>
          <w:sz w:val="24"/>
          <w:szCs w:val="24"/>
        </w:rPr>
        <w:t>, Wydawnictwo Nowik, Opole 2006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7147A6" w:rsidRPr="007147A6" w:rsidRDefault="007147A6" w:rsidP="007147A6">
      <w:pPr>
        <w:pStyle w:val="Tre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147A6">
        <w:rPr>
          <w:rFonts w:asciiTheme="majorHAnsi" w:hAnsiTheme="majorHAnsi" w:cstheme="majorHAnsi"/>
          <w:sz w:val="24"/>
          <w:szCs w:val="24"/>
        </w:rPr>
        <w:t xml:space="preserve">Murawska B.: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Edukacja wczesnoszkolna</w:t>
      </w:r>
      <w:r w:rsidRPr="007147A6">
        <w:rPr>
          <w:rFonts w:asciiTheme="majorHAnsi" w:hAnsiTheme="majorHAnsi" w:cstheme="majorHAnsi"/>
          <w:sz w:val="24"/>
          <w:szCs w:val="24"/>
        </w:rPr>
        <w:t xml:space="preserve">, w: 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 xml:space="preserve">Niezbędnik Dobrego Nauczyciela, seria I, </w:t>
      </w:r>
      <w:proofErr w:type="spellStart"/>
      <w:r w:rsidRPr="007147A6">
        <w:rPr>
          <w:rFonts w:asciiTheme="majorHAnsi" w:hAnsiTheme="majorHAnsi" w:cstheme="majorHAnsi"/>
          <w:i/>
          <w:iCs/>
          <w:sz w:val="24"/>
          <w:szCs w:val="24"/>
        </w:rPr>
        <w:t>Rozw</w:t>
      </w:r>
      <w:proofErr w:type="spellEnd"/>
      <w:r w:rsidRPr="007147A6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7147A6">
        <w:rPr>
          <w:rFonts w:asciiTheme="majorHAnsi" w:hAnsiTheme="majorHAnsi" w:cstheme="majorHAnsi"/>
          <w:i/>
          <w:iCs/>
          <w:sz w:val="24"/>
          <w:szCs w:val="24"/>
        </w:rPr>
        <w:t>j w okresie dzieciństwa i dorastania, t. 3</w:t>
      </w:r>
      <w:r w:rsidRPr="007147A6">
        <w:rPr>
          <w:rFonts w:asciiTheme="majorHAnsi" w:hAnsiTheme="majorHAnsi" w:cstheme="majorHAnsi"/>
          <w:sz w:val="24"/>
          <w:szCs w:val="24"/>
        </w:rPr>
        <w:t>, Brzezińska A.I. (</w:t>
      </w:r>
      <w:proofErr w:type="gramStart"/>
      <w:r w:rsidRPr="007147A6">
        <w:rPr>
          <w:rFonts w:asciiTheme="majorHAnsi" w:hAnsiTheme="majorHAnsi" w:cstheme="majorHAnsi"/>
          <w:sz w:val="24"/>
          <w:szCs w:val="24"/>
        </w:rPr>
        <w:t>red</w:t>
      </w:r>
      <w:proofErr w:type="gramEnd"/>
      <w:r w:rsidRPr="007147A6">
        <w:rPr>
          <w:rFonts w:asciiTheme="majorHAnsi" w:hAnsiTheme="majorHAnsi" w:cstheme="majorHAnsi"/>
          <w:sz w:val="24"/>
          <w:szCs w:val="24"/>
        </w:rPr>
        <w:t>.), Instytut Badań Edukacyjnych, Warszawa 2014 [dostęp: czerwiec 2018].</w:t>
      </w:r>
    </w:p>
    <w:p w:rsidR="007147A6" w:rsidRPr="007147A6" w:rsidRDefault="007147A6" w:rsidP="007147A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7147A6" w:rsidRPr="007147A6" w:rsidRDefault="007147A6" w:rsidP="00862601">
      <w:p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7147A6" w:rsidRPr="007147A6" w:rsidSect="009B10AF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65" w:rsidRDefault="00C62D65" w:rsidP="004341AF">
      <w:r>
        <w:separator/>
      </w:r>
    </w:p>
  </w:endnote>
  <w:endnote w:type="continuationSeparator" w:id="0">
    <w:p w:rsidR="00C62D65" w:rsidRDefault="00C62D65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885438"/>
      <w:docPartObj>
        <w:docPartGallery w:val="Page Numbers (Bottom of Page)"/>
        <w:docPartUnique/>
      </w:docPartObj>
    </w:sdtPr>
    <w:sdtContent>
      <w:p w:rsidR="0014449A" w:rsidRDefault="008B4ED8">
        <w:pPr>
          <w:pStyle w:val="Stopka"/>
          <w:jc w:val="right"/>
        </w:pPr>
        <w:fldSimple w:instr=" PAGE   \* MERGEFORMAT ">
          <w:r w:rsidR="005F250B">
            <w:rPr>
              <w:noProof/>
            </w:rPr>
            <w:t>12</w:t>
          </w:r>
        </w:fldSimple>
      </w:p>
    </w:sdtContent>
  </w:sdt>
  <w:p w:rsidR="0014449A" w:rsidRDefault="001444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65" w:rsidRDefault="00C62D65" w:rsidP="004341AF">
      <w:r>
        <w:separator/>
      </w:r>
    </w:p>
  </w:footnote>
  <w:footnote w:type="continuationSeparator" w:id="0">
    <w:p w:rsidR="00C62D65" w:rsidRDefault="00C62D65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A" w:rsidRDefault="0014449A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934085</wp:posOffset>
          </wp:positionV>
          <wp:extent cx="80010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81395</wp:posOffset>
          </wp:positionH>
          <wp:positionV relativeFrom="paragraph">
            <wp:posOffset>-28829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-5073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449A" w:rsidRDefault="0014449A">
    <w:pPr>
      <w:pStyle w:val="Nagwek"/>
    </w:pPr>
  </w:p>
  <w:p w:rsidR="0014449A" w:rsidRDefault="0014449A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AD4"/>
    <w:multiLevelType w:val="hybridMultilevel"/>
    <w:tmpl w:val="537C0FC0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C8EFE3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61A6D3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4E7B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AD67F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C2E900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B34A2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D0E2F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ABC73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0A5B6C25"/>
    <w:multiLevelType w:val="hybridMultilevel"/>
    <w:tmpl w:val="2CFAE110"/>
    <w:lvl w:ilvl="0" w:tplc="CC149F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A864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ECAF56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ECBA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CB049A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682180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72213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6726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2D6B0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0AB5715B"/>
    <w:multiLevelType w:val="hybridMultilevel"/>
    <w:tmpl w:val="E992446A"/>
    <w:lvl w:ilvl="0" w:tplc="1B8ACA5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A3876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14CC7F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7BCFC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C295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1B417E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81A3BC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5B496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4A0539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0D093EDC"/>
    <w:multiLevelType w:val="hybridMultilevel"/>
    <w:tmpl w:val="7196EAA2"/>
    <w:lvl w:ilvl="0" w:tplc="101447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D8E6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8CAF51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9DA6A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8EE1F8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848AF5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B946D0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EF4DA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128ED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>
    <w:nsid w:val="0E587A8A"/>
    <w:multiLevelType w:val="hybridMultilevel"/>
    <w:tmpl w:val="AC188734"/>
    <w:lvl w:ilvl="0" w:tplc="3A7C1E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60E7A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21A96F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E6D2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30A0E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C4AB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02CA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098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551457B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>
    <w:nsid w:val="0FF54B43"/>
    <w:multiLevelType w:val="hybridMultilevel"/>
    <w:tmpl w:val="F908503C"/>
    <w:numStyleLink w:val="Kreski"/>
  </w:abstractNum>
  <w:abstractNum w:abstractNumId="7">
    <w:nsid w:val="114F3185"/>
    <w:multiLevelType w:val="hybridMultilevel"/>
    <w:tmpl w:val="F908503C"/>
    <w:styleLink w:val="Kreski"/>
    <w:lvl w:ilvl="0" w:tplc="71C619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BBCC29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2A02D6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F749F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9EFCDA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E36914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C1A684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2856DA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05604C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8">
    <w:nsid w:val="11F05C92"/>
    <w:multiLevelType w:val="hybridMultilevel"/>
    <w:tmpl w:val="3AC4049C"/>
    <w:lvl w:ilvl="0" w:tplc="4EA6A7C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31CBD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6749CC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87C0E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6B40C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DC8516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5ACF7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FB8AE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0D416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9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07FAA"/>
    <w:multiLevelType w:val="hybridMultilevel"/>
    <w:tmpl w:val="8CDA2B60"/>
    <w:lvl w:ilvl="0" w:tplc="D0F4D8EA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C68B8"/>
    <w:multiLevelType w:val="hybridMultilevel"/>
    <w:tmpl w:val="7564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E029E"/>
    <w:multiLevelType w:val="hybridMultilevel"/>
    <w:tmpl w:val="4B4AEC6A"/>
    <w:lvl w:ilvl="0" w:tplc="0415000F">
      <w:start w:val="1"/>
      <w:numFmt w:val="decimal"/>
      <w:lvlText w:val="%1."/>
      <w:lvlJc w:val="left"/>
      <w:pPr>
        <w:ind w:left="982" w:hanging="360"/>
      </w:p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7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814FF"/>
    <w:multiLevelType w:val="hybridMultilevel"/>
    <w:tmpl w:val="499407B0"/>
    <w:lvl w:ilvl="0" w:tplc="61FC77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7DA72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AE668F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90A97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79651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D58F2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CD00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F30D7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15A6C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9">
    <w:nsid w:val="4FCC02D1"/>
    <w:multiLevelType w:val="multilevel"/>
    <w:tmpl w:val="F908503C"/>
    <w:lvl w:ilvl="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0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5A7D"/>
    <w:multiLevelType w:val="multilevel"/>
    <w:tmpl w:val="F908503C"/>
    <w:numStyleLink w:val="Kreski"/>
  </w:abstractNum>
  <w:abstractNum w:abstractNumId="22">
    <w:nsid w:val="654E3F94"/>
    <w:multiLevelType w:val="hybridMultilevel"/>
    <w:tmpl w:val="94983602"/>
    <w:lvl w:ilvl="0" w:tplc="379239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0DE74A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900BA4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62C48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9F448C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0DC8A8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0D0A5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8C069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5C5CB1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3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8C10BD0"/>
    <w:multiLevelType w:val="hybridMultilevel"/>
    <w:tmpl w:val="C03073BA"/>
    <w:lvl w:ilvl="0" w:tplc="1FEE3B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F0C6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5E8E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78E0B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7E8E3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A4CDB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9AC1D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44A9C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542E7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6BF20062"/>
    <w:multiLevelType w:val="hybridMultilevel"/>
    <w:tmpl w:val="9A9850C8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6">
    <w:nsid w:val="737069C9"/>
    <w:multiLevelType w:val="hybridMultilevel"/>
    <w:tmpl w:val="B3BE085E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3505A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0827C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624803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09A5D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E70E0F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E586E2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7D6CC1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D209C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7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3"/>
  </w:num>
  <w:num w:numId="5">
    <w:abstractNumId w:val="23"/>
  </w:num>
  <w:num w:numId="6">
    <w:abstractNumId w:val="0"/>
  </w:num>
  <w:num w:numId="7">
    <w:abstractNumId w:val="14"/>
  </w:num>
  <w:num w:numId="8">
    <w:abstractNumId w:val="27"/>
  </w:num>
  <w:num w:numId="9">
    <w:abstractNumId w:val="9"/>
  </w:num>
  <w:num w:numId="10">
    <w:abstractNumId w:val="20"/>
  </w:num>
  <w:num w:numId="11">
    <w:abstractNumId w:val="7"/>
  </w:num>
  <w:num w:numId="12">
    <w:abstractNumId w:val="6"/>
  </w:num>
  <w:num w:numId="13">
    <w:abstractNumId w:val="26"/>
  </w:num>
  <w:num w:numId="14">
    <w:abstractNumId w:val="22"/>
  </w:num>
  <w:num w:numId="15">
    <w:abstractNumId w:val="1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24"/>
  </w:num>
  <w:num w:numId="21">
    <w:abstractNumId w:val="18"/>
  </w:num>
  <w:num w:numId="22">
    <w:abstractNumId w:val="2"/>
  </w:num>
  <w:num w:numId="23">
    <w:abstractNumId w:val="25"/>
  </w:num>
  <w:num w:numId="24">
    <w:abstractNumId w:val="21"/>
  </w:num>
  <w:num w:numId="25">
    <w:abstractNumId w:val="12"/>
  </w:num>
  <w:num w:numId="26">
    <w:abstractNumId w:val="19"/>
  </w:num>
  <w:num w:numId="27">
    <w:abstractNumId w:val="1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6C16"/>
    <w:rsid w:val="00027B80"/>
    <w:rsid w:val="0005080D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4449A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16AD4"/>
    <w:rsid w:val="00222CA2"/>
    <w:rsid w:val="002346C9"/>
    <w:rsid w:val="00234919"/>
    <w:rsid w:val="00242FE4"/>
    <w:rsid w:val="00266431"/>
    <w:rsid w:val="00272C72"/>
    <w:rsid w:val="00287DBB"/>
    <w:rsid w:val="002B698F"/>
    <w:rsid w:val="002C1A62"/>
    <w:rsid w:val="002C49B9"/>
    <w:rsid w:val="002D18B3"/>
    <w:rsid w:val="002E3662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3F4EA1"/>
    <w:rsid w:val="00413006"/>
    <w:rsid w:val="00426E43"/>
    <w:rsid w:val="004341AF"/>
    <w:rsid w:val="004522BB"/>
    <w:rsid w:val="004533FE"/>
    <w:rsid w:val="00464344"/>
    <w:rsid w:val="00476BB7"/>
    <w:rsid w:val="004817BC"/>
    <w:rsid w:val="00483D99"/>
    <w:rsid w:val="004934CF"/>
    <w:rsid w:val="004B3BDD"/>
    <w:rsid w:val="004C101F"/>
    <w:rsid w:val="004C6534"/>
    <w:rsid w:val="004F11A4"/>
    <w:rsid w:val="004F4BB2"/>
    <w:rsid w:val="004F59B4"/>
    <w:rsid w:val="00514D1A"/>
    <w:rsid w:val="0054461A"/>
    <w:rsid w:val="00565B10"/>
    <w:rsid w:val="00577304"/>
    <w:rsid w:val="0059417C"/>
    <w:rsid w:val="005B1372"/>
    <w:rsid w:val="005B4D3F"/>
    <w:rsid w:val="005B6D65"/>
    <w:rsid w:val="005C778A"/>
    <w:rsid w:val="005F250B"/>
    <w:rsid w:val="005F3F02"/>
    <w:rsid w:val="006041F0"/>
    <w:rsid w:val="00614224"/>
    <w:rsid w:val="0062029A"/>
    <w:rsid w:val="00623E55"/>
    <w:rsid w:val="00624674"/>
    <w:rsid w:val="006411AC"/>
    <w:rsid w:val="006851DE"/>
    <w:rsid w:val="00690470"/>
    <w:rsid w:val="006A6F32"/>
    <w:rsid w:val="006B316F"/>
    <w:rsid w:val="006B7C2C"/>
    <w:rsid w:val="006B7DB5"/>
    <w:rsid w:val="006E6C81"/>
    <w:rsid w:val="006F7A2E"/>
    <w:rsid w:val="00702257"/>
    <w:rsid w:val="007117FD"/>
    <w:rsid w:val="007147A6"/>
    <w:rsid w:val="00723970"/>
    <w:rsid w:val="0074219D"/>
    <w:rsid w:val="007421CA"/>
    <w:rsid w:val="007456E1"/>
    <w:rsid w:val="007458EC"/>
    <w:rsid w:val="00751AEE"/>
    <w:rsid w:val="00762CA7"/>
    <w:rsid w:val="00766DAA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E296A"/>
    <w:rsid w:val="00800BCD"/>
    <w:rsid w:val="0081354E"/>
    <w:rsid w:val="008205A7"/>
    <w:rsid w:val="00823551"/>
    <w:rsid w:val="00824644"/>
    <w:rsid w:val="008308EA"/>
    <w:rsid w:val="00851CE9"/>
    <w:rsid w:val="00862601"/>
    <w:rsid w:val="008833A2"/>
    <w:rsid w:val="008859C5"/>
    <w:rsid w:val="008866D2"/>
    <w:rsid w:val="008A7CC9"/>
    <w:rsid w:val="008B4ED8"/>
    <w:rsid w:val="008B6253"/>
    <w:rsid w:val="008C09FC"/>
    <w:rsid w:val="008C1841"/>
    <w:rsid w:val="009100AE"/>
    <w:rsid w:val="00915108"/>
    <w:rsid w:val="00985399"/>
    <w:rsid w:val="00991D59"/>
    <w:rsid w:val="009B10AF"/>
    <w:rsid w:val="009C3929"/>
    <w:rsid w:val="009C68CA"/>
    <w:rsid w:val="009D4A74"/>
    <w:rsid w:val="00A129EA"/>
    <w:rsid w:val="00A16306"/>
    <w:rsid w:val="00A25A52"/>
    <w:rsid w:val="00A32773"/>
    <w:rsid w:val="00A34867"/>
    <w:rsid w:val="00A3723B"/>
    <w:rsid w:val="00A43103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AF60D7"/>
    <w:rsid w:val="00B04CD1"/>
    <w:rsid w:val="00B17FBE"/>
    <w:rsid w:val="00B33A5D"/>
    <w:rsid w:val="00B61CB2"/>
    <w:rsid w:val="00B73B59"/>
    <w:rsid w:val="00B7706C"/>
    <w:rsid w:val="00B8002C"/>
    <w:rsid w:val="00B82C07"/>
    <w:rsid w:val="00B851F4"/>
    <w:rsid w:val="00BB0871"/>
    <w:rsid w:val="00BB3550"/>
    <w:rsid w:val="00BB74D6"/>
    <w:rsid w:val="00BD5933"/>
    <w:rsid w:val="00C037A2"/>
    <w:rsid w:val="00C20FDA"/>
    <w:rsid w:val="00C253F0"/>
    <w:rsid w:val="00C314D2"/>
    <w:rsid w:val="00C31ED1"/>
    <w:rsid w:val="00C45663"/>
    <w:rsid w:val="00C62D65"/>
    <w:rsid w:val="00CB08DE"/>
    <w:rsid w:val="00CF12A2"/>
    <w:rsid w:val="00D072B0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F2124"/>
    <w:rsid w:val="00F0586E"/>
    <w:rsid w:val="00F114E3"/>
    <w:rsid w:val="00F13743"/>
    <w:rsid w:val="00F26898"/>
    <w:rsid w:val="00F31841"/>
    <w:rsid w:val="00F35CBC"/>
    <w:rsid w:val="00F54A8F"/>
    <w:rsid w:val="00F60FD9"/>
    <w:rsid w:val="00FB3571"/>
    <w:rsid w:val="00FB3927"/>
    <w:rsid w:val="00FB465C"/>
    <w:rsid w:val="00FC1985"/>
    <w:rsid w:val="00FD2CF0"/>
    <w:rsid w:val="00FD310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E2D7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862601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626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862601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862601"/>
    <w:pPr>
      <w:numPr>
        <w:numId w:val="11"/>
      </w:numPr>
    </w:pPr>
  </w:style>
  <w:style w:type="character" w:customStyle="1" w:styleId="Hyperlink0">
    <w:name w:val="Hyperlink.0"/>
    <w:basedOn w:val="Hipercze"/>
    <w:rsid w:val="00862601"/>
    <w:rPr>
      <w:color w:val="E2D700" w:themeColor="hyperlink"/>
      <w:u w:val="single"/>
    </w:rPr>
  </w:style>
  <w:style w:type="paragraph" w:customStyle="1" w:styleId="Tre">
    <w:name w:val="Treść"/>
    <w:rsid w:val="007147A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6979_7NP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A7A1-C38F-4E40-A0C5-E9682B23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90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7</cp:revision>
  <cp:lastPrinted>2018-07-13T07:26:00Z</cp:lastPrinted>
  <dcterms:created xsi:type="dcterms:W3CDTF">2018-12-19T10:29:00Z</dcterms:created>
  <dcterms:modified xsi:type="dcterms:W3CDTF">2019-03-15T13:09:00Z</dcterms:modified>
</cp:coreProperties>
</file>